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8BB3F" w14:textId="0F05F1F4" w:rsidR="00B43446" w:rsidRPr="005F075A" w:rsidRDefault="00011C2C" w:rsidP="007E50D6">
      <w:pPr>
        <w:widowControl/>
        <w:rPr>
          <w:rFonts w:ascii="UD デジタル 教科書体 N-R" w:eastAsia="UD デジタル 教科書体 N-R" w:hAnsi="HG丸ｺﾞｼｯｸM-PRO" w:cs="ＭＳ Ｐゴシック"/>
          <w:b/>
          <w:bCs/>
          <w:kern w:val="0"/>
          <w:sz w:val="28"/>
          <w:szCs w:val="20"/>
        </w:rPr>
      </w:pPr>
      <w:r w:rsidRPr="005F075A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9D7F5" wp14:editId="67692F24">
                <wp:simplePos x="0" y="0"/>
                <wp:positionH relativeFrom="margin">
                  <wp:posOffset>941705</wp:posOffset>
                </wp:positionH>
                <wp:positionV relativeFrom="paragraph">
                  <wp:posOffset>-201930</wp:posOffset>
                </wp:positionV>
                <wp:extent cx="4739640" cy="361950"/>
                <wp:effectExtent l="0" t="0" r="22860" b="19050"/>
                <wp:wrapNone/>
                <wp:docPr id="8" name="四角形: 角を丸くする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39640" cy="361950"/>
                        </a:xfrm>
                        <a:prstGeom prst="roundRect">
                          <a:avLst>
                            <a:gd name="adj" fmla="val 1512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D30AE" w14:textId="6EC8D9A3" w:rsidR="00E25419" w:rsidRPr="00C360A5" w:rsidRDefault="001F39B8" w:rsidP="009A0D00">
                            <w:pPr>
                              <w:spacing w:line="400" w:lineRule="exact"/>
                              <w:rPr>
                                <w:rFonts w:ascii="UD デジタル 教科書体 N-R" w:eastAsia="UD デジタル 教科書体 N-R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60A5">
                              <w:rPr>
                                <w:rFonts w:ascii="UD デジタル 教科書体 N-R" w:eastAsia="UD デジタル 教科書体 N-R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０</w:t>
                            </w:r>
                            <w:r w:rsidR="0047128E" w:rsidRPr="00C360A5">
                              <w:rPr>
                                <w:rFonts w:ascii="UD デジタル 教科書体 N-R" w:eastAsia="UD デジタル 教科書体 N-R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4130EE">
                              <w:rPr>
                                <w:rFonts w:ascii="UD デジタル 教科書体 N-R" w:eastAsia="UD デジタル 教科書体 N-R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="006C77A9" w:rsidRPr="00C360A5">
                              <w:rPr>
                                <w:rFonts w:ascii="UD デジタル 教科書体 N-R" w:eastAsia="UD デジタル 教科書体 N-R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夏のボランティア体験事業　受入れ</w:t>
                            </w:r>
                            <w:r w:rsidR="00E25419" w:rsidRPr="00C360A5">
                              <w:rPr>
                                <w:rFonts w:ascii="UD デジタル 教科書体 N-R" w:eastAsia="UD デジタル 教科書体 N-R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調査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89D7F5" id="四角形: 角を丸くする 8" o:spid="_x0000_s1026" style="position:absolute;left:0;text-align:left;margin-left:74.15pt;margin-top:-15.9pt;width:373.2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9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" fillcolor="white [3212]" strokecolor="black [3213]" strokeweight="1.5pt">
                <v:stroke joinstyle="miter"/>
                <v:path arrowok="t"/>
                <v:textbox>
                  <w:txbxContent>
                    <w:p w14:paraId="585D30AE" w14:textId="6EC8D9A3" w:rsidR="00E25419" w:rsidRPr="00C360A5" w:rsidRDefault="001F39B8" w:rsidP="009A0D00">
                      <w:pPr>
                        <w:spacing w:line="400" w:lineRule="exact"/>
                        <w:rPr>
                          <w:rFonts w:ascii="UD デジタル 教科書体 N-R" w:eastAsia="UD デジタル 教科書体 N-R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60A5">
                        <w:rPr>
                          <w:rFonts w:ascii="UD デジタル 教科書体 N-R" w:eastAsia="UD デジタル 教科書体 N-R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０</w:t>
                      </w:r>
                      <w:r w:rsidR="0047128E" w:rsidRPr="00C360A5">
                        <w:rPr>
                          <w:rFonts w:ascii="UD デジタル 教科書体 N-R" w:eastAsia="UD デジタル 教科書体 N-R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4130EE">
                        <w:rPr>
                          <w:rFonts w:ascii="UD デジタル 教科書体 N-R" w:eastAsia="UD デジタル 教科書体 N-R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="006C77A9" w:rsidRPr="00C360A5">
                        <w:rPr>
                          <w:rFonts w:ascii="UD デジタル 教科書体 N-R" w:eastAsia="UD デジタル 教科書体 N-R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夏のボランティア体験事業　受入れ</w:t>
                      </w:r>
                      <w:r w:rsidR="00E25419" w:rsidRPr="00C360A5">
                        <w:rPr>
                          <w:rFonts w:ascii="UD デジタル 教科書体 N-R" w:eastAsia="UD デジタル 教科書体 N-R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調査用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F075A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0DB219" wp14:editId="112ECD76">
                <wp:simplePos x="0" y="0"/>
                <wp:positionH relativeFrom="margin">
                  <wp:posOffset>-144780</wp:posOffset>
                </wp:positionH>
                <wp:positionV relativeFrom="paragraph">
                  <wp:posOffset>167640</wp:posOffset>
                </wp:positionV>
                <wp:extent cx="6890385" cy="1775460"/>
                <wp:effectExtent l="0" t="0" r="24765" b="1524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90385" cy="17754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ACEA5" w14:textId="05E5584F" w:rsidR="000B50EE" w:rsidRPr="005F075A" w:rsidRDefault="003C5761" w:rsidP="006D3678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-R" w:eastAsia="UD デジタル 教科書体 N-R" w:hAnsi="HG丸ｺﾞｼｯｸM-PRO"/>
                                <w:sz w:val="22"/>
                              </w:rPr>
                            </w:pPr>
                            <w:r w:rsidRPr="005F075A">
                              <w:rPr>
                                <w:rFonts w:ascii="UD デジタル 教科書体 N-R" w:eastAsia="UD デジタル 教科書体 N-R" w:hAnsi="HG丸ｺﾞｼｯｸM-PRO" w:hint="eastAsia"/>
                                <w:sz w:val="22"/>
                                <w:u w:val="single"/>
                              </w:rPr>
                              <w:t>Googleフォーム</w:t>
                            </w:r>
                            <w:r w:rsidRPr="005F075A">
                              <w:rPr>
                                <w:rFonts w:ascii="UD デジタル 教科書体 N-R" w:eastAsia="UD デジタル 教科書体 N-R" w:hAnsi="HG丸ｺﾞｼｯｸM-PRO" w:hint="eastAsia"/>
                                <w:sz w:val="22"/>
                              </w:rPr>
                              <w:t>、</w:t>
                            </w:r>
                            <w:r w:rsidR="00492E4F" w:rsidRPr="005F075A">
                              <w:rPr>
                                <w:rFonts w:ascii="UD デジタル 教科書体 N-R" w:eastAsia="UD デジタル 教科書体 N-R" w:hAnsi="HG丸ｺﾞｼｯｸM-PRO" w:hint="eastAsia"/>
                                <w:sz w:val="22"/>
                              </w:rPr>
                              <w:t>様式を</w:t>
                            </w:r>
                            <w:r w:rsidR="00492E4F" w:rsidRPr="005F075A">
                              <w:rPr>
                                <w:rFonts w:ascii="UD デジタル 教科書体 N-R" w:eastAsia="UD デジタル 教科書体 N-R" w:hAnsi="HG丸ｺﾞｼｯｸM-PRO" w:hint="eastAsia"/>
                                <w:sz w:val="22"/>
                                <w:u w:val="single"/>
                              </w:rPr>
                              <w:t>メール添付</w:t>
                            </w:r>
                            <w:r w:rsidR="0001191F" w:rsidRPr="005F075A">
                              <w:rPr>
                                <w:rFonts w:ascii="UD デジタル 教科書体 N-R" w:eastAsia="UD デジタル 教科書体 N-R" w:hAnsi="HG丸ｺﾞｼｯｸM-PRO" w:hint="eastAsia"/>
                                <w:sz w:val="22"/>
                              </w:rPr>
                              <w:t>、</w:t>
                            </w:r>
                            <w:r w:rsidR="00492E4F" w:rsidRPr="005F075A">
                              <w:rPr>
                                <w:rFonts w:ascii="UD デジタル 教科書体 N-R" w:eastAsia="UD デジタル 教科書体 N-R" w:hAnsi="HG丸ｺﾞｼｯｸM-PRO" w:hint="eastAsia"/>
                                <w:sz w:val="22"/>
                              </w:rPr>
                              <w:t>または</w:t>
                            </w:r>
                            <w:r w:rsidR="00BC1C95" w:rsidRPr="005F075A">
                              <w:rPr>
                                <w:rFonts w:ascii="UD デジタル 教科書体 N-R" w:eastAsia="UD デジタル 教科書体 N-R" w:hAnsi="HG丸ｺﾞｼｯｸM-PRO" w:hint="eastAsia"/>
                                <w:sz w:val="22"/>
                              </w:rPr>
                              <w:t>下記のいずれかの事務所に</w:t>
                            </w:r>
                            <w:r w:rsidR="000B50EE" w:rsidRPr="005F075A">
                              <w:rPr>
                                <w:rFonts w:ascii="UD デジタル 教科書体 N-R" w:eastAsia="UD デジタル 教科書体 N-R" w:hAnsi="HG丸ｺﾞｼｯｸM-PRO" w:hint="eastAsia"/>
                                <w:sz w:val="22"/>
                                <w:u w:val="single"/>
                              </w:rPr>
                              <w:t>FAX</w:t>
                            </w:r>
                            <w:r w:rsidRPr="005F075A">
                              <w:rPr>
                                <w:rFonts w:ascii="UD デジタル 教科書体 N-R" w:eastAsia="UD デジタル 教科書体 N-R" w:hAnsi="HG丸ｺﾞｼｯｸM-PRO" w:hint="eastAsia"/>
                                <w:sz w:val="22"/>
                              </w:rPr>
                              <w:t>にてご回答</w:t>
                            </w:r>
                            <w:r w:rsidR="000B50EE" w:rsidRPr="005F075A">
                              <w:rPr>
                                <w:rFonts w:ascii="UD デジタル 教科書体 N-R" w:eastAsia="UD デジタル 教科書体 N-R" w:hAnsi="HG丸ｺﾞｼｯｸM-PRO" w:hint="eastAsia"/>
                                <w:sz w:val="22"/>
                              </w:rPr>
                              <w:t>ください</w:t>
                            </w:r>
                            <w:r w:rsidRPr="005F075A">
                              <w:rPr>
                                <w:rFonts w:ascii="UD デジタル 教科書体 N-R" w:eastAsia="UD デジタル 教科書体 N-R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14:paraId="1A968F9F" w14:textId="7EF99A12" w:rsidR="000B50EE" w:rsidRPr="005F075A" w:rsidRDefault="000B50EE" w:rsidP="009E5FD9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="HG丸ｺﾞｼｯｸM-PRO"/>
                                <w:sz w:val="24"/>
                              </w:rPr>
                            </w:pPr>
                            <w:r w:rsidRPr="005F075A">
                              <w:rPr>
                                <w:rFonts w:ascii="UD デジタル 教科書体 N-R" w:eastAsia="UD デジタル 教科書体 N-R" w:hAnsi="HG丸ｺﾞｼｯｸM-PRO" w:hint="eastAsia"/>
                                <w:sz w:val="24"/>
                              </w:rPr>
                              <w:t>□　倉敷ボランティアセンター</w:t>
                            </w:r>
                            <w:r w:rsidR="00F86342" w:rsidRPr="005F075A">
                              <w:rPr>
                                <w:rFonts w:ascii="UD デジタル 教科書体 N-R" w:eastAsia="UD デジタル 教科書体 N-R" w:hAnsi="HG丸ｺﾞｼｯｸM-PRO" w:hint="eastAsia"/>
                                <w:sz w:val="24"/>
                              </w:rPr>
                              <w:t xml:space="preserve">  </w:t>
                            </w:r>
                            <w:r w:rsidRPr="005F075A">
                              <w:rPr>
                                <w:rFonts w:ascii="UD デジタル 教科書体 N-R" w:eastAsia="UD デジタル 教科書体 N-R" w:hAnsi="HG丸ｺﾞｼｯｸM-PRO" w:hint="eastAsia"/>
                                <w:sz w:val="24"/>
                              </w:rPr>
                              <w:t>（FAX</w:t>
                            </w:r>
                            <w:r w:rsidR="00AF4C8C" w:rsidRPr="005F075A">
                              <w:rPr>
                                <w:rFonts w:ascii="UD デジタル 教科書体 N-R" w:eastAsia="UD デジタル 教科書体 N-R" w:hAnsi="HG丸ｺﾞｼｯｸM-PRO" w:hint="eastAsia"/>
                                <w:sz w:val="24"/>
                              </w:rPr>
                              <w:t>：</w:t>
                            </w:r>
                            <w:r w:rsidRPr="005F075A">
                              <w:rPr>
                                <w:rFonts w:ascii="UD デジタル 教科書体 N-R" w:eastAsia="UD デジタル 教科書体 N-R" w:hAnsi="HG丸ｺﾞｼｯｸM-PRO" w:hint="eastAsia"/>
                                <w:sz w:val="24"/>
                              </w:rPr>
                              <w:t xml:space="preserve">４３４－３３５７） </w:t>
                            </w:r>
                          </w:p>
                          <w:p w14:paraId="1D108E05" w14:textId="4328E21A" w:rsidR="000B50EE" w:rsidRPr="005F075A" w:rsidRDefault="000B50EE" w:rsidP="009E5FD9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="HG丸ｺﾞｼｯｸM-PRO"/>
                                <w:sz w:val="24"/>
                              </w:rPr>
                            </w:pPr>
                            <w:r w:rsidRPr="005F075A">
                              <w:rPr>
                                <w:rFonts w:ascii="UD デジタル 教科書体 N-R" w:eastAsia="UD デジタル 教科書体 N-R" w:hAnsi="HG丸ｺﾞｼｯｸM-PRO" w:hint="eastAsia"/>
                                <w:sz w:val="24"/>
                              </w:rPr>
                              <w:t>□　水島事務所</w:t>
                            </w:r>
                            <w:r w:rsidR="00F86342" w:rsidRPr="005F075A">
                              <w:rPr>
                                <w:rFonts w:ascii="UD デジタル 教科書体 N-R" w:eastAsia="UD デジタル 教科書体 N-R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Pr="005F075A">
                              <w:rPr>
                                <w:rFonts w:ascii="UD デジタル 教科書体 N-R" w:eastAsia="UD デジタル 教科書体 N-R" w:hAnsi="HG丸ｺﾞｼｯｸM-PRO" w:hint="eastAsia"/>
                                <w:sz w:val="24"/>
                              </w:rPr>
                              <w:t>（FAX</w:t>
                            </w:r>
                            <w:r w:rsidR="00AF4C8C" w:rsidRPr="005F075A">
                              <w:rPr>
                                <w:rFonts w:ascii="UD デジタル 教科書体 N-R" w:eastAsia="UD デジタル 教科書体 N-R" w:hAnsi="HG丸ｺﾞｼｯｸM-PRO" w:hint="eastAsia"/>
                                <w:sz w:val="24"/>
                              </w:rPr>
                              <w:t>：</w:t>
                            </w:r>
                            <w:r w:rsidRPr="005F075A">
                              <w:rPr>
                                <w:rFonts w:ascii="UD デジタル 教科書体 N-R" w:eastAsia="UD デジタル 教科書体 N-R" w:hAnsi="HG丸ｺﾞｼｯｸM-PRO" w:hint="eastAsia"/>
                                <w:sz w:val="24"/>
                              </w:rPr>
                              <w:t>４４０－０１５４）</w:t>
                            </w:r>
                            <w:r w:rsidR="00F86342" w:rsidRPr="005F075A">
                              <w:rPr>
                                <w:rFonts w:ascii="UD デジタル 教科書体 N-R" w:eastAsia="UD デジタル 教科書体 N-R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="00394BA1" w:rsidRPr="005F075A">
                              <w:rPr>
                                <w:rFonts w:ascii="UD デジタル 教科書体 N-R" w:eastAsia="UD デジタル 教科書体 N-R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5F075A">
                              <w:rPr>
                                <w:rFonts w:ascii="UD デジタル 教科書体 N-R" w:eastAsia="UD デジタル 教科書体 N-R" w:hAnsi="HG丸ｺﾞｼｯｸM-PRO" w:hint="eastAsia"/>
                                <w:sz w:val="24"/>
                              </w:rPr>
                              <w:t>□　児島事務所</w:t>
                            </w:r>
                            <w:r w:rsidR="00F86342" w:rsidRPr="005F075A">
                              <w:rPr>
                                <w:rFonts w:ascii="UD デジタル 教科書体 N-R" w:eastAsia="UD デジタル 教科書体 N-R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Pr="005F075A">
                              <w:rPr>
                                <w:rFonts w:ascii="UD デジタル 教科書体 N-R" w:eastAsia="UD デジタル 教科書体 N-R" w:hAnsi="HG丸ｺﾞｼｯｸM-PRO" w:hint="eastAsia"/>
                                <w:sz w:val="24"/>
                              </w:rPr>
                              <w:t>（FAX</w:t>
                            </w:r>
                            <w:r w:rsidR="00AF4C8C" w:rsidRPr="005F075A">
                              <w:rPr>
                                <w:rFonts w:ascii="UD デジタル 教科書体 N-R" w:eastAsia="UD デジタル 教科書体 N-R" w:hAnsi="HG丸ｺﾞｼｯｸM-PRO" w:hint="eastAsia"/>
                                <w:sz w:val="24"/>
                              </w:rPr>
                              <w:t>：</w:t>
                            </w:r>
                            <w:r w:rsidRPr="005F075A">
                              <w:rPr>
                                <w:rFonts w:ascii="UD デジタル 教科書体 N-R" w:eastAsia="UD デジタル 教科書体 N-R" w:hAnsi="HG丸ｺﾞｼｯｸM-PRO" w:hint="eastAsia"/>
                                <w:sz w:val="24"/>
                              </w:rPr>
                              <w:t>４７０－００５４）</w:t>
                            </w:r>
                          </w:p>
                          <w:p w14:paraId="1F2525B1" w14:textId="083C620C" w:rsidR="000B50EE" w:rsidRPr="005F075A" w:rsidRDefault="000B50EE" w:rsidP="00F05C94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="HG丸ｺﾞｼｯｸM-PRO"/>
                                <w:sz w:val="24"/>
                              </w:rPr>
                            </w:pPr>
                            <w:r w:rsidRPr="005F075A">
                              <w:rPr>
                                <w:rFonts w:ascii="UD デジタル 教科書体 N-R" w:eastAsia="UD デジタル 教科書体 N-R" w:hAnsi="HG丸ｺﾞｼｯｸM-PRO" w:hint="eastAsia"/>
                                <w:sz w:val="24"/>
                              </w:rPr>
                              <w:t>□　玉島事務所</w:t>
                            </w:r>
                            <w:r w:rsidR="00F86342" w:rsidRPr="005F075A">
                              <w:rPr>
                                <w:rFonts w:ascii="UD デジタル 教科書体 N-R" w:eastAsia="UD デジタル 教科書体 N-R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Pr="005F075A">
                              <w:rPr>
                                <w:rFonts w:ascii="UD デジタル 教科書体 N-R" w:eastAsia="UD デジタル 教科書体 N-R" w:hAnsi="HG丸ｺﾞｼｯｸM-PRO" w:hint="eastAsia"/>
                                <w:sz w:val="24"/>
                              </w:rPr>
                              <w:t>（FAX</w:t>
                            </w:r>
                            <w:r w:rsidR="00AF4C8C" w:rsidRPr="005F075A">
                              <w:rPr>
                                <w:rFonts w:ascii="UD デジタル 教科書体 N-R" w:eastAsia="UD デジタル 教科書体 N-R" w:hAnsi="HG丸ｺﾞｼｯｸM-PRO" w:hint="eastAsia"/>
                                <w:sz w:val="24"/>
                              </w:rPr>
                              <w:t>：</w:t>
                            </w:r>
                            <w:r w:rsidRPr="005F075A">
                              <w:rPr>
                                <w:rFonts w:ascii="UD デジタル 教科書体 N-R" w:eastAsia="UD デジタル 教科書体 N-R" w:hAnsi="HG丸ｺﾞｼｯｸM-PRO" w:hint="eastAsia"/>
                                <w:sz w:val="24"/>
                              </w:rPr>
                              <w:t>５２３－００５４）</w:t>
                            </w:r>
                            <w:r w:rsidR="00F86342" w:rsidRPr="005F075A">
                              <w:rPr>
                                <w:rFonts w:ascii="UD デジタル 教科書体 N-R" w:eastAsia="UD デジタル 教科書体 N-R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="00394BA1" w:rsidRPr="005F075A">
                              <w:rPr>
                                <w:rFonts w:ascii="UD デジタル 教科書体 N-R" w:eastAsia="UD デジタル 教科書体 N-R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5F075A">
                              <w:rPr>
                                <w:rFonts w:ascii="UD デジタル 教科書体 N-R" w:eastAsia="UD デジタル 教科書体 N-R" w:hAnsi="HG丸ｺﾞｼｯｸM-PRO" w:hint="eastAsia"/>
                                <w:sz w:val="24"/>
                              </w:rPr>
                              <w:t>□　真備事務所</w:t>
                            </w:r>
                            <w:r w:rsidR="00F86342" w:rsidRPr="005F075A">
                              <w:rPr>
                                <w:rFonts w:ascii="UD デジタル 教科書体 N-R" w:eastAsia="UD デジタル 教科書体 N-R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Pr="005F075A">
                              <w:rPr>
                                <w:rFonts w:ascii="UD デジタル 教科書体 N-R" w:eastAsia="UD デジタル 教科書体 N-R" w:hAnsi="HG丸ｺﾞｼｯｸM-PRO" w:hint="eastAsia"/>
                                <w:sz w:val="24"/>
                              </w:rPr>
                              <w:t>（FAX</w:t>
                            </w:r>
                            <w:r w:rsidR="00AF4C8C" w:rsidRPr="005F075A">
                              <w:rPr>
                                <w:rFonts w:ascii="UD デジタル 教科書体 N-R" w:eastAsia="UD デジタル 教科書体 N-R" w:hAnsi="HG丸ｺﾞｼｯｸM-PRO" w:hint="eastAsia"/>
                                <w:sz w:val="24"/>
                              </w:rPr>
                              <w:t>：</w:t>
                            </w:r>
                            <w:r w:rsidRPr="005F075A">
                              <w:rPr>
                                <w:rFonts w:ascii="UD デジタル 教科書体 N-R" w:eastAsia="UD デジタル 教科書体 N-R" w:hAnsi="HG丸ｺﾞｼｯｸM-PRO" w:hint="eastAsia"/>
                                <w:sz w:val="24"/>
                              </w:rPr>
                              <w:t>６９８－</w:t>
                            </w:r>
                            <w:r w:rsidR="00F05C94" w:rsidRPr="005F075A">
                              <w:rPr>
                                <w:rFonts w:ascii="UD デジタル 教科書体 N-R" w:eastAsia="UD デジタル 教科書体 N-R" w:hAnsi="HG丸ｺﾞｼｯｸM-PRO" w:hint="eastAsia"/>
                                <w:sz w:val="24"/>
                              </w:rPr>
                              <w:t>９６２２）</w:t>
                            </w:r>
                          </w:p>
                          <w:p w14:paraId="60A2BC8B" w14:textId="2C92053F" w:rsidR="0016688C" w:rsidRDefault="00A9356F" w:rsidP="00A9356F">
                            <w:pPr>
                              <w:spacing w:line="0" w:lineRule="atLeast"/>
                              <w:jc w:val="right"/>
                              <w:rPr>
                                <w:rFonts w:ascii="UD デジタル 教科書体 N-R" w:eastAsia="UD デジタル 教科書体 N-R" w:hAnsi="HG丸ｺﾞｼｯｸM-PRO"/>
                                <w:sz w:val="28"/>
                                <w:szCs w:val="40"/>
                                <w:u w:val="double"/>
                              </w:rPr>
                            </w:pPr>
                            <w:r w:rsidRPr="005F075A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40"/>
                                <w:u w:val="double"/>
                              </w:rPr>
                              <w:t>４月</w:t>
                            </w:r>
                            <w:r w:rsidR="009613AC" w:rsidRPr="005F075A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40"/>
                                <w:u w:val="double"/>
                              </w:rPr>
                              <w:t>１</w:t>
                            </w:r>
                            <w:r w:rsidR="004130EE">
                              <w:rPr>
                                <w:rFonts w:ascii="UD デジタル 教科書体 N-R" w:eastAsia="UD デジタル 教科書体 N-R" w:hAnsi="HG丸ｺﾞｼｯｸM-PRO"/>
                                <w:sz w:val="28"/>
                                <w:szCs w:val="40"/>
                                <w:u w:val="double"/>
                              </w:rPr>
                              <w:t>８</w:t>
                            </w:r>
                            <w:r w:rsidR="009613AC" w:rsidRPr="005F075A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40"/>
                                <w:u w:val="double"/>
                              </w:rPr>
                              <w:t>日</w:t>
                            </w:r>
                            <w:r w:rsidRPr="005F075A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40"/>
                                <w:u w:val="double"/>
                              </w:rPr>
                              <w:t>（金）夕方１７時までに</w:t>
                            </w:r>
                          </w:p>
                          <w:p w14:paraId="0F8A2A79" w14:textId="7E5366FC" w:rsidR="00A9356F" w:rsidRPr="005F075A" w:rsidRDefault="00A9356F" w:rsidP="00A9356F">
                            <w:pPr>
                              <w:spacing w:line="0" w:lineRule="atLeast"/>
                              <w:jc w:val="right"/>
                              <w:rPr>
                                <w:rFonts w:ascii="UD デジタル 教科書体 N-R" w:eastAsia="UD デジタル 教科書体 N-R" w:hAnsi="HG丸ｺﾞｼｯｸM-PRO"/>
                                <w:sz w:val="28"/>
                                <w:szCs w:val="40"/>
                                <w:u w:val="double"/>
                              </w:rPr>
                            </w:pPr>
                            <w:r w:rsidRPr="005F075A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40"/>
                                <w:u w:val="double"/>
                              </w:rPr>
                              <w:t>ご回答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0DB219" id="テキスト ボックス 5" o:spid="_x0000_s1027" style="position:absolute;left:0;text-align:left;margin-left:-11.4pt;margin-top:13.2pt;width:542.55pt;height:139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" filled="f" strokecolor="black [3213]" strokeweight="1.5pt">
                <v:path arrowok="t"/>
                <v:textbox>
                  <w:txbxContent>
                    <w:p w14:paraId="75BACEA5" w14:textId="05E5584F" w:rsidR="000B50EE" w:rsidRPr="005F075A" w:rsidRDefault="003C5761" w:rsidP="006D3678">
                      <w:pPr>
                        <w:spacing w:line="0" w:lineRule="atLeast"/>
                        <w:jc w:val="left"/>
                        <w:rPr>
                          <w:rFonts w:ascii="UD デジタル 教科書体 N-R" w:eastAsia="UD デジタル 教科書体 N-R" w:hAnsi="HG丸ｺﾞｼｯｸM-PRO"/>
                          <w:sz w:val="22"/>
                        </w:rPr>
                      </w:pPr>
                      <w:r w:rsidRPr="005F075A">
                        <w:rPr>
                          <w:rFonts w:ascii="UD デジタル 教科書体 N-R" w:eastAsia="UD デジタル 教科書体 N-R" w:hAnsi="HG丸ｺﾞｼｯｸM-PRO" w:hint="eastAsia"/>
                          <w:sz w:val="22"/>
                          <w:u w:val="single"/>
                        </w:rPr>
                        <w:t>Google</w:t>
                      </w:r>
                      <w:r w:rsidRPr="005F075A">
                        <w:rPr>
                          <w:rFonts w:ascii="UD デジタル 教科書体 N-R" w:eastAsia="UD デジタル 教科書体 N-R" w:hAnsi="HG丸ｺﾞｼｯｸM-PRO" w:hint="eastAsia"/>
                          <w:sz w:val="22"/>
                          <w:u w:val="single"/>
                        </w:rPr>
                        <w:t>フォーム</w:t>
                      </w:r>
                      <w:r w:rsidRPr="005F075A">
                        <w:rPr>
                          <w:rFonts w:ascii="UD デジタル 教科書体 N-R" w:eastAsia="UD デジタル 教科書体 N-R" w:hAnsi="HG丸ｺﾞｼｯｸM-PRO" w:hint="eastAsia"/>
                          <w:sz w:val="22"/>
                        </w:rPr>
                        <w:t>、</w:t>
                      </w:r>
                      <w:r w:rsidR="00492E4F" w:rsidRPr="005F075A">
                        <w:rPr>
                          <w:rFonts w:ascii="UD デジタル 教科書体 N-R" w:eastAsia="UD デジタル 教科書体 N-R" w:hAnsi="HG丸ｺﾞｼｯｸM-PRO" w:hint="eastAsia"/>
                          <w:sz w:val="22"/>
                        </w:rPr>
                        <w:t>様式を</w:t>
                      </w:r>
                      <w:r w:rsidR="00492E4F" w:rsidRPr="005F075A">
                        <w:rPr>
                          <w:rFonts w:ascii="UD デジタル 教科書体 N-R" w:eastAsia="UD デジタル 教科書体 N-R" w:hAnsi="HG丸ｺﾞｼｯｸM-PRO" w:hint="eastAsia"/>
                          <w:sz w:val="22"/>
                          <w:u w:val="single"/>
                        </w:rPr>
                        <w:t>メール添付</w:t>
                      </w:r>
                      <w:r w:rsidR="0001191F" w:rsidRPr="005F075A">
                        <w:rPr>
                          <w:rFonts w:ascii="UD デジタル 教科書体 N-R" w:eastAsia="UD デジタル 教科書体 N-R" w:hAnsi="HG丸ｺﾞｼｯｸM-PRO" w:hint="eastAsia"/>
                          <w:sz w:val="22"/>
                        </w:rPr>
                        <w:t>、</w:t>
                      </w:r>
                      <w:r w:rsidR="00492E4F" w:rsidRPr="005F075A">
                        <w:rPr>
                          <w:rFonts w:ascii="UD デジタル 教科書体 N-R" w:eastAsia="UD デジタル 教科書体 N-R" w:hAnsi="HG丸ｺﾞｼｯｸM-PRO" w:hint="eastAsia"/>
                          <w:sz w:val="22"/>
                        </w:rPr>
                        <w:t>または</w:t>
                      </w:r>
                      <w:r w:rsidR="00BC1C95" w:rsidRPr="005F075A">
                        <w:rPr>
                          <w:rFonts w:ascii="UD デジタル 教科書体 N-R" w:eastAsia="UD デジタル 教科書体 N-R" w:hAnsi="HG丸ｺﾞｼｯｸM-PRO" w:hint="eastAsia"/>
                          <w:sz w:val="22"/>
                        </w:rPr>
                        <w:t>下記のいずれかの事務所に</w:t>
                      </w:r>
                      <w:r w:rsidR="000B50EE" w:rsidRPr="005F075A">
                        <w:rPr>
                          <w:rFonts w:ascii="UD デジタル 教科書体 N-R" w:eastAsia="UD デジタル 教科書体 N-R" w:hAnsi="HG丸ｺﾞｼｯｸM-PRO" w:hint="eastAsia"/>
                          <w:sz w:val="22"/>
                          <w:u w:val="single"/>
                        </w:rPr>
                        <w:t>FAX</w:t>
                      </w:r>
                      <w:r w:rsidRPr="005F075A">
                        <w:rPr>
                          <w:rFonts w:ascii="UD デジタル 教科書体 N-R" w:eastAsia="UD デジタル 教科書体 N-R" w:hAnsi="HG丸ｺﾞｼｯｸM-PRO" w:hint="eastAsia"/>
                          <w:sz w:val="22"/>
                        </w:rPr>
                        <w:t>にてご回答</w:t>
                      </w:r>
                      <w:r w:rsidR="000B50EE" w:rsidRPr="005F075A">
                        <w:rPr>
                          <w:rFonts w:ascii="UD デジタル 教科書体 N-R" w:eastAsia="UD デジタル 教科書体 N-R" w:hAnsi="HG丸ｺﾞｼｯｸM-PRO" w:hint="eastAsia"/>
                          <w:sz w:val="22"/>
                        </w:rPr>
                        <w:t>ください</w:t>
                      </w:r>
                      <w:r w:rsidRPr="005F075A">
                        <w:rPr>
                          <w:rFonts w:ascii="UD デジタル 教科書体 N-R" w:eastAsia="UD デジタル 教科書体 N-R" w:hAnsi="HG丸ｺﾞｼｯｸM-PRO" w:hint="eastAsia"/>
                          <w:sz w:val="22"/>
                        </w:rPr>
                        <w:t>。</w:t>
                      </w:r>
                    </w:p>
                    <w:p w14:paraId="1A968F9F" w14:textId="7EF99A12" w:rsidR="000B50EE" w:rsidRPr="005F075A" w:rsidRDefault="000B50EE" w:rsidP="009E5FD9">
                      <w:pPr>
                        <w:spacing w:line="0" w:lineRule="atLeast"/>
                        <w:rPr>
                          <w:rFonts w:ascii="UD デジタル 教科書体 N-R" w:eastAsia="UD デジタル 教科書体 N-R" w:hAnsi="HG丸ｺﾞｼｯｸM-PRO"/>
                          <w:sz w:val="24"/>
                        </w:rPr>
                      </w:pPr>
                      <w:r w:rsidRPr="005F075A">
                        <w:rPr>
                          <w:rFonts w:ascii="UD デジタル 教科書体 N-R" w:eastAsia="UD デジタル 教科書体 N-R" w:hAnsi="HG丸ｺﾞｼｯｸM-PRO" w:hint="eastAsia"/>
                          <w:sz w:val="24"/>
                        </w:rPr>
                        <w:t>□　倉敷ボランティアセンター</w:t>
                      </w:r>
                      <w:r w:rsidR="00F86342" w:rsidRPr="005F075A">
                        <w:rPr>
                          <w:rFonts w:ascii="UD デジタル 教科書体 N-R" w:eastAsia="UD デジタル 教科書体 N-R" w:hAnsi="HG丸ｺﾞｼｯｸM-PRO" w:hint="eastAsia"/>
                          <w:sz w:val="24"/>
                        </w:rPr>
                        <w:t xml:space="preserve">  </w:t>
                      </w:r>
                      <w:r w:rsidRPr="005F075A">
                        <w:rPr>
                          <w:rFonts w:ascii="UD デジタル 教科書体 N-R" w:eastAsia="UD デジタル 教科書体 N-R" w:hAnsi="HG丸ｺﾞｼｯｸM-PRO" w:hint="eastAsia"/>
                          <w:sz w:val="24"/>
                        </w:rPr>
                        <w:t>（FAX</w:t>
                      </w:r>
                      <w:r w:rsidR="00AF4C8C" w:rsidRPr="005F075A">
                        <w:rPr>
                          <w:rFonts w:ascii="UD デジタル 教科書体 N-R" w:eastAsia="UD デジタル 教科書体 N-R" w:hAnsi="HG丸ｺﾞｼｯｸM-PRO" w:hint="eastAsia"/>
                          <w:sz w:val="24"/>
                        </w:rPr>
                        <w:t>：</w:t>
                      </w:r>
                      <w:r w:rsidRPr="005F075A">
                        <w:rPr>
                          <w:rFonts w:ascii="UD デジタル 教科書体 N-R" w:eastAsia="UD デジタル 教科書体 N-R" w:hAnsi="HG丸ｺﾞｼｯｸM-PRO" w:hint="eastAsia"/>
                          <w:sz w:val="24"/>
                        </w:rPr>
                        <w:t xml:space="preserve">４３４－３３５７） </w:t>
                      </w:r>
                    </w:p>
                    <w:p w14:paraId="1D108E05" w14:textId="4328E21A" w:rsidR="000B50EE" w:rsidRPr="005F075A" w:rsidRDefault="000B50EE" w:rsidP="009E5FD9">
                      <w:pPr>
                        <w:spacing w:line="0" w:lineRule="atLeast"/>
                        <w:rPr>
                          <w:rFonts w:ascii="UD デジタル 教科書体 N-R" w:eastAsia="UD デジタル 教科書体 N-R" w:hAnsi="HG丸ｺﾞｼｯｸM-PRO"/>
                          <w:sz w:val="24"/>
                        </w:rPr>
                      </w:pPr>
                      <w:r w:rsidRPr="005F075A">
                        <w:rPr>
                          <w:rFonts w:ascii="UD デジタル 教科書体 N-R" w:eastAsia="UD デジタル 教科書体 N-R" w:hAnsi="HG丸ｺﾞｼｯｸM-PRO" w:hint="eastAsia"/>
                          <w:sz w:val="24"/>
                        </w:rPr>
                        <w:t>□　水島事務所</w:t>
                      </w:r>
                      <w:r w:rsidR="00F86342" w:rsidRPr="005F075A">
                        <w:rPr>
                          <w:rFonts w:ascii="UD デジタル 教科書体 N-R" w:eastAsia="UD デジタル 教科書体 N-R" w:hAnsi="HG丸ｺﾞｼｯｸM-PRO" w:hint="eastAsia"/>
                          <w:sz w:val="24"/>
                        </w:rPr>
                        <w:t xml:space="preserve"> </w:t>
                      </w:r>
                      <w:r w:rsidRPr="005F075A">
                        <w:rPr>
                          <w:rFonts w:ascii="UD デジタル 教科書体 N-R" w:eastAsia="UD デジタル 教科書体 N-R" w:hAnsi="HG丸ｺﾞｼｯｸM-PRO" w:hint="eastAsia"/>
                          <w:sz w:val="24"/>
                        </w:rPr>
                        <w:t>（FAX</w:t>
                      </w:r>
                      <w:r w:rsidR="00AF4C8C" w:rsidRPr="005F075A">
                        <w:rPr>
                          <w:rFonts w:ascii="UD デジタル 教科書体 N-R" w:eastAsia="UD デジタル 教科書体 N-R" w:hAnsi="HG丸ｺﾞｼｯｸM-PRO" w:hint="eastAsia"/>
                          <w:sz w:val="24"/>
                        </w:rPr>
                        <w:t>：</w:t>
                      </w:r>
                      <w:r w:rsidRPr="005F075A">
                        <w:rPr>
                          <w:rFonts w:ascii="UD デジタル 教科書体 N-R" w:eastAsia="UD デジタル 教科書体 N-R" w:hAnsi="HG丸ｺﾞｼｯｸM-PRO" w:hint="eastAsia"/>
                          <w:sz w:val="24"/>
                        </w:rPr>
                        <w:t>４４０－０１５４）</w:t>
                      </w:r>
                      <w:r w:rsidR="00F86342" w:rsidRPr="005F075A">
                        <w:rPr>
                          <w:rFonts w:ascii="UD デジタル 教科書体 N-R" w:eastAsia="UD デジタル 教科書体 N-R" w:hAnsi="HG丸ｺﾞｼｯｸM-PRO" w:hint="eastAsia"/>
                          <w:sz w:val="24"/>
                        </w:rPr>
                        <w:t xml:space="preserve"> </w:t>
                      </w:r>
                      <w:r w:rsidR="00394BA1" w:rsidRPr="005F075A">
                        <w:rPr>
                          <w:rFonts w:ascii="UD デジタル 教科書体 N-R" w:eastAsia="UD デジタル 教科書体 N-R" w:hAnsi="HG丸ｺﾞｼｯｸM-PRO" w:hint="eastAsia"/>
                          <w:sz w:val="24"/>
                        </w:rPr>
                        <w:t xml:space="preserve">　</w:t>
                      </w:r>
                      <w:r w:rsidRPr="005F075A">
                        <w:rPr>
                          <w:rFonts w:ascii="UD デジタル 教科書体 N-R" w:eastAsia="UD デジタル 教科書体 N-R" w:hAnsi="HG丸ｺﾞｼｯｸM-PRO" w:hint="eastAsia"/>
                          <w:sz w:val="24"/>
                        </w:rPr>
                        <w:t>□　児島事務所</w:t>
                      </w:r>
                      <w:r w:rsidR="00F86342" w:rsidRPr="005F075A">
                        <w:rPr>
                          <w:rFonts w:ascii="UD デジタル 教科書体 N-R" w:eastAsia="UD デジタル 教科書体 N-R" w:hAnsi="HG丸ｺﾞｼｯｸM-PRO" w:hint="eastAsia"/>
                          <w:sz w:val="24"/>
                        </w:rPr>
                        <w:t xml:space="preserve"> </w:t>
                      </w:r>
                      <w:r w:rsidRPr="005F075A">
                        <w:rPr>
                          <w:rFonts w:ascii="UD デジタル 教科書体 N-R" w:eastAsia="UD デジタル 教科書体 N-R" w:hAnsi="HG丸ｺﾞｼｯｸM-PRO" w:hint="eastAsia"/>
                          <w:sz w:val="24"/>
                        </w:rPr>
                        <w:t>（FAX</w:t>
                      </w:r>
                      <w:r w:rsidR="00AF4C8C" w:rsidRPr="005F075A">
                        <w:rPr>
                          <w:rFonts w:ascii="UD デジタル 教科書体 N-R" w:eastAsia="UD デジタル 教科書体 N-R" w:hAnsi="HG丸ｺﾞｼｯｸM-PRO" w:hint="eastAsia"/>
                          <w:sz w:val="24"/>
                        </w:rPr>
                        <w:t>：</w:t>
                      </w:r>
                      <w:r w:rsidRPr="005F075A">
                        <w:rPr>
                          <w:rFonts w:ascii="UD デジタル 教科書体 N-R" w:eastAsia="UD デジタル 教科書体 N-R" w:hAnsi="HG丸ｺﾞｼｯｸM-PRO" w:hint="eastAsia"/>
                          <w:sz w:val="24"/>
                        </w:rPr>
                        <w:t>４７０－００５４）</w:t>
                      </w:r>
                    </w:p>
                    <w:p w14:paraId="1F2525B1" w14:textId="083C620C" w:rsidR="000B50EE" w:rsidRPr="005F075A" w:rsidRDefault="000B50EE" w:rsidP="00F05C94">
                      <w:pPr>
                        <w:spacing w:line="0" w:lineRule="atLeast"/>
                        <w:rPr>
                          <w:rFonts w:ascii="UD デジタル 教科書体 N-R" w:eastAsia="UD デジタル 教科書体 N-R" w:hAnsi="HG丸ｺﾞｼｯｸM-PRO"/>
                          <w:sz w:val="24"/>
                        </w:rPr>
                      </w:pPr>
                      <w:r w:rsidRPr="005F075A">
                        <w:rPr>
                          <w:rFonts w:ascii="UD デジタル 教科書体 N-R" w:eastAsia="UD デジタル 教科書体 N-R" w:hAnsi="HG丸ｺﾞｼｯｸM-PRO" w:hint="eastAsia"/>
                          <w:sz w:val="24"/>
                        </w:rPr>
                        <w:t>□　玉島事務所</w:t>
                      </w:r>
                      <w:r w:rsidR="00F86342" w:rsidRPr="005F075A">
                        <w:rPr>
                          <w:rFonts w:ascii="UD デジタル 教科書体 N-R" w:eastAsia="UD デジタル 教科書体 N-R" w:hAnsi="HG丸ｺﾞｼｯｸM-PRO" w:hint="eastAsia"/>
                          <w:sz w:val="24"/>
                        </w:rPr>
                        <w:t xml:space="preserve"> </w:t>
                      </w:r>
                      <w:r w:rsidRPr="005F075A">
                        <w:rPr>
                          <w:rFonts w:ascii="UD デジタル 教科書体 N-R" w:eastAsia="UD デジタル 教科書体 N-R" w:hAnsi="HG丸ｺﾞｼｯｸM-PRO" w:hint="eastAsia"/>
                          <w:sz w:val="24"/>
                        </w:rPr>
                        <w:t>（FAX</w:t>
                      </w:r>
                      <w:r w:rsidR="00AF4C8C" w:rsidRPr="005F075A">
                        <w:rPr>
                          <w:rFonts w:ascii="UD デジタル 教科書体 N-R" w:eastAsia="UD デジタル 教科書体 N-R" w:hAnsi="HG丸ｺﾞｼｯｸM-PRO" w:hint="eastAsia"/>
                          <w:sz w:val="24"/>
                        </w:rPr>
                        <w:t>：</w:t>
                      </w:r>
                      <w:r w:rsidRPr="005F075A">
                        <w:rPr>
                          <w:rFonts w:ascii="UD デジタル 教科書体 N-R" w:eastAsia="UD デジタル 教科書体 N-R" w:hAnsi="HG丸ｺﾞｼｯｸM-PRO" w:hint="eastAsia"/>
                          <w:sz w:val="24"/>
                        </w:rPr>
                        <w:t>５２３－００５４）</w:t>
                      </w:r>
                      <w:r w:rsidR="00F86342" w:rsidRPr="005F075A">
                        <w:rPr>
                          <w:rFonts w:ascii="UD デジタル 教科書体 N-R" w:eastAsia="UD デジタル 教科書体 N-R" w:hAnsi="HG丸ｺﾞｼｯｸM-PRO" w:hint="eastAsia"/>
                          <w:sz w:val="24"/>
                        </w:rPr>
                        <w:t xml:space="preserve"> </w:t>
                      </w:r>
                      <w:r w:rsidR="00394BA1" w:rsidRPr="005F075A">
                        <w:rPr>
                          <w:rFonts w:ascii="UD デジタル 教科書体 N-R" w:eastAsia="UD デジタル 教科書体 N-R" w:hAnsi="HG丸ｺﾞｼｯｸM-PRO" w:hint="eastAsia"/>
                          <w:sz w:val="24"/>
                        </w:rPr>
                        <w:t xml:space="preserve">　</w:t>
                      </w:r>
                      <w:r w:rsidRPr="005F075A">
                        <w:rPr>
                          <w:rFonts w:ascii="UD デジタル 教科書体 N-R" w:eastAsia="UD デジタル 教科書体 N-R" w:hAnsi="HG丸ｺﾞｼｯｸM-PRO" w:hint="eastAsia"/>
                          <w:sz w:val="24"/>
                        </w:rPr>
                        <w:t>□　真備事務所</w:t>
                      </w:r>
                      <w:r w:rsidR="00F86342" w:rsidRPr="005F075A">
                        <w:rPr>
                          <w:rFonts w:ascii="UD デジタル 教科書体 N-R" w:eastAsia="UD デジタル 教科書体 N-R" w:hAnsi="HG丸ｺﾞｼｯｸM-PRO" w:hint="eastAsia"/>
                          <w:sz w:val="24"/>
                        </w:rPr>
                        <w:t xml:space="preserve"> </w:t>
                      </w:r>
                      <w:r w:rsidRPr="005F075A">
                        <w:rPr>
                          <w:rFonts w:ascii="UD デジタル 教科書体 N-R" w:eastAsia="UD デジタル 教科書体 N-R" w:hAnsi="HG丸ｺﾞｼｯｸM-PRO" w:hint="eastAsia"/>
                          <w:sz w:val="24"/>
                        </w:rPr>
                        <w:t>（FAX</w:t>
                      </w:r>
                      <w:r w:rsidR="00AF4C8C" w:rsidRPr="005F075A">
                        <w:rPr>
                          <w:rFonts w:ascii="UD デジタル 教科書体 N-R" w:eastAsia="UD デジタル 教科書体 N-R" w:hAnsi="HG丸ｺﾞｼｯｸM-PRO" w:hint="eastAsia"/>
                          <w:sz w:val="24"/>
                        </w:rPr>
                        <w:t>：</w:t>
                      </w:r>
                      <w:r w:rsidRPr="005F075A">
                        <w:rPr>
                          <w:rFonts w:ascii="UD デジタル 教科書体 N-R" w:eastAsia="UD デジタル 教科書体 N-R" w:hAnsi="HG丸ｺﾞｼｯｸM-PRO" w:hint="eastAsia"/>
                          <w:sz w:val="24"/>
                        </w:rPr>
                        <w:t>６９８－</w:t>
                      </w:r>
                      <w:r w:rsidR="00F05C94" w:rsidRPr="005F075A">
                        <w:rPr>
                          <w:rFonts w:ascii="UD デジタル 教科書体 N-R" w:eastAsia="UD デジタル 教科書体 N-R" w:hAnsi="HG丸ｺﾞｼｯｸM-PRO" w:hint="eastAsia"/>
                          <w:sz w:val="24"/>
                        </w:rPr>
                        <w:t>９６２２）</w:t>
                      </w:r>
                    </w:p>
                    <w:p w14:paraId="60A2BC8B" w14:textId="2C92053F" w:rsidR="0016688C" w:rsidRDefault="00A9356F" w:rsidP="00A9356F">
                      <w:pPr>
                        <w:spacing w:line="0" w:lineRule="atLeast"/>
                        <w:jc w:val="right"/>
                        <w:rPr>
                          <w:rFonts w:ascii="UD デジタル 教科書体 N-R" w:eastAsia="UD デジタル 教科書体 N-R" w:hAnsi="HG丸ｺﾞｼｯｸM-PRO"/>
                          <w:sz w:val="28"/>
                          <w:szCs w:val="40"/>
                          <w:u w:val="double"/>
                        </w:rPr>
                      </w:pPr>
                      <w:r w:rsidRPr="005F075A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40"/>
                          <w:u w:val="double"/>
                        </w:rPr>
                        <w:t>４月</w:t>
                      </w:r>
                      <w:r w:rsidR="009613AC" w:rsidRPr="005F075A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40"/>
                          <w:u w:val="double"/>
                        </w:rPr>
                        <w:t>１</w:t>
                      </w:r>
                      <w:r w:rsidR="004130EE">
                        <w:rPr>
                          <w:rFonts w:ascii="UD デジタル 教科書体 N-R" w:eastAsia="UD デジタル 教科書体 N-R" w:hAnsi="HG丸ｺﾞｼｯｸM-PRO"/>
                          <w:sz w:val="28"/>
                          <w:szCs w:val="40"/>
                          <w:u w:val="double"/>
                        </w:rPr>
                        <w:t>８</w:t>
                      </w:r>
                      <w:r w:rsidR="009613AC" w:rsidRPr="005F075A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40"/>
                          <w:u w:val="double"/>
                        </w:rPr>
                        <w:t>日</w:t>
                      </w:r>
                      <w:r w:rsidRPr="005F075A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40"/>
                          <w:u w:val="double"/>
                        </w:rPr>
                        <w:t>（金）夕方１７時までに</w:t>
                      </w:r>
                    </w:p>
                    <w:p w14:paraId="0F8A2A79" w14:textId="7E5366FC" w:rsidR="00A9356F" w:rsidRPr="005F075A" w:rsidRDefault="00A9356F" w:rsidP="00A9356F">
                      <w:pPr>
                        <w:spacing w:line="0" w:lineRule="atLeast"/>
                        <w:jc w:val="right"/>
                        <w:rPr>
                          <w:rFonts w:ascii="UD デジタル 教科書体 N-R" w:eastAsia="UD デジタル 教科書体 N-R" w:hAnsi="HG丸ｺﾞｼｯｸM-PRO"/>
                          <w:sz w:val="28"/>
                          <w:szCs w:val="40"/>
                          <w:u w:val="double"/>
                        </w:rPr>
                      </w:pPr>
                      <w:r w:rsidRPr="005F075A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40"/>
                          <w:u w:val="double"/>
                        </w:rPr>
                        <w:t>ご回答くださ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6153E5" w14:textId="6D586FB6" w:rsidR="0067455A" w:rsidRPr="005F075A" w:rsidRDefault="0067455A" w:rsidP="007E50D6">
      <w:pPr>
        <w:widowControl/>
        <w:rPr>
          <w:rFonts w:ascii="UD デジタル 教科書体 N-R" w:eastAsia="UD デジタル 教科書体 N-R"/>
          <w:noProof/>
        </w:rPr>
      </w:pPr>
    </w:p>
    <w:p w14:paraId="6DCBFA1E" w14:textId="3FDC5241" w:rsidR="0067455A" w:rsidRPr="005F075A" w:rsidRDefault="0067455A" w:rsidP="007E50D6">
      <w:pPr>
        <w:widowControl/>
        <w:rPr>
          <w:rFonts w:ascii="UD デジタル 教科書体 N-R" w:eastAsia="UD デジタル 教科書体 N-R" w:hAnsi="HG丸ｺﾞｼｯｸM-PRO" w:cs="ＭＳ Ｐゴシック"/>
          <w:b/>
          <w:bCs/>
          <w:kern w:val="0"/>
          <w:sz w:val="28"/>
          <w:szCs w:val="20"/>
        </w:rPr>
        <w:sectPr w:rsidR="0067455A" w:rsidRPr="005F075A" w:rsidSect="007E50D6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14:paraId="5BBFE709" w14:textId="5B6D217B" w:rsidR="000B50EE" w:rsidRPr="005F075A" w:rsidRDefault="000B50EE" w:rsidP="000B50EE">
      <w:pPr>
        <w:widowControl/>
        <w:rPr>
          <w:rFonts w:ascii="UD デジタル 教科書体 N-R" w:eastAsia="UD デジタル 教科書体 N-R" w:hAnsi="HG丸ｺﾞｼｯｸM-PRO" w:cs="ＭＳ Ｐゴシック"/>
          <w:b/>
          <w:bCs/>
          <w:kern w:val="0"/>
          <w:sz w:val="24"/>
          <w:szCs w:val="20"/>
        </w:rPr>
      </w:pPr>
    </w:p>
    <w:p w14:paraId="5620994C" w14:textId="265446CA" w:rsidR="00951919" w:rsidRDefault="00011C2C" w:rsidP="00412AA0">
      <w:pPr>
        <w:widowControl/>
        <w:spacing w:line="0" w:lineRule="atLeast"/>
        <w:ind w:rightChars="56" w:right="118"/>
        <w:jc w:val="left"/>
        <w:rPr>
          <w:rFonts w:ascii="UD デジタル 教科書体 N-R" w:eastAsia="UD デジタル 教科書体 N-R" w:hAnsi="HG丸ｺﾞｼｯｸM-PRO" w:cs="ＭＳ Ｐゴシック"/>
          <w:b/>
          <w:bCs/>
          <w:kern w:val="0"/>
          <w:sz w:val="24"/>
          <w:szCs w:val="20"/>
        </w:rPr>
      </w:pPr>
      <w:r w:rsidRPr="007B7863">
        <w:rPr>
          <w:rFonts w:ascii="BIZ UDゴシック" w:eastAsia="BIZ UDゴシック" w:hAnsi="BIZ UDゴシック"/>
          <w:noProof/>
          <w:sz w:val="22"/>
        </w:rPr>
        <w:drawing>
          <wp:anchor distT="0" distB="0" distL="114300" distR="114300" simplePos="0" relativeHeight="251696128" behindDoc="1" locked="0" layoutInCell="1" allowOverlap="1" wp14:anchorId="5A67BBF5" wp14:editId="4DF80FB1">
            <wp:simplePos x="0" y="0"/>
            <wp:positionH relativeFrom="column">
              <wp:posOffset>-63500</wp:posOffset>
            </wp:positionH>
            <wp:positionV relativeFrom="paragraph">
              <wp:posOffset>160020</wp:posOffset>
            </wp:positionV>
            <wp:extent cx="579120" cy="579120"/>
            <wp:effectExtent l="0" t="0" r="0" b="0"/>
            <wp:wrapNone/>
            <wp:docPr id="1969055724" name="図 1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55724" name="図 1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6C3CD" w14:textId="79C3B40E" w:rsidR="005F075A" w:rsidRPr="005F075A" w:rsidRDefault="00011C2C" w:rsidP="00412AA0">
      <w:pPr>
        <w:widowControl/>
        <w:spacing w:line="0" w:lineRule="atLeast"/>
        <w:ind w:rightChars="56" w:right="118"/>
        <w:jc w:val="left"/>
        <w:rPr>
          <w:rFonts w:ascii="UD デジタル 教科書体 N-R" w:eastAsia="UD デジタル 教科書体 N-R" w:hAnsi="HG丸ｺﾞｼｯｸM-PRO" w:cs="ＭＳ Ｐゴシック"/>
          <w:color w:val="FF0000"/>
          <w:kern w:val="0"/>
          <w:sz w:val="20"/>
          <w:szCs w:val="18"/>
          <w:bdr w:val="single" w:sz="4" w:space="0" w:color="auto"/>
        </w:rPr>
      </w:pPr>
      <w:r w:rsidRPr="006E1EEF">
        <w:rPr>
          <w:noProof/>
          <w:sz w:val="22"/>
        </w:rPr>
        <w:drawing>
          <wp:anchor distT="0" distB="0" distL="114300" distR="114300" simplePos="0" relativeHeight="251689984" behindDoc="0" locked="0" layoutInCell="1" allowOverlap="1" wp14:anchorId="277CBFA4" wp14:editId="3A7A6BB0">
            <wp:simplePos x="0" y="0"/>
            <wp:positionH relativeFrom="margin">
              <wp:posOffset>2827020</wp:posOffset>
            </wp:positionH>
            <wp:positionV relativeFrom="paragraph">
              <wp:posOffset>6984</wp:posOffset>
            </wp:positionV>
            <wp:extent cx="528320" cy="535999"/>
            <wp:effectExtent l="0" t="0" r="5080" b="0"/>
            <wp:wrapNone/>
            <wp:docPr id="1041875583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75583" name="図 1" descr="QR コード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78" cy="536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43F2"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92032" behindDoc="1" locked="0" layoutInCell="1" allowOverlap="1" wp14:anchorId="6739FBBC" wp14:editId="027804C4">
            <wp:simplePos x="0" y="0"/>
            <wp:positionH relativeFrom="margin">
              <wp:posOffset>1470136</wp:posOffset>
            </wp:positionH>
            <wp:positionV relativeFrom="paragraph">
              <wp:posOffset>6985</wp:posOffset>
            </wp:positionV>
            <wp:extent cx="493919" cy="498816"/>
            <wp:effectExtent l="0" t="0" r="1905" b="0"/>
            <wp:wrapNone/>
            <wp:docPr id="1008539806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39806" name="図 1" descr="QR コード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69" cy="499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88C" w:rsidRPr="006E1EE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285127" wp14:editId="22D1FBF0">
                <wp:simplePos x="0" y="0"/>
                <wp:positionH relativeFrom="page">
                  <wp:posOffset>3751580</wp:posOffset>
                </wp:positionH>
                <wp:positionV relativeFrom="paragraph">
                  <wp:posOffset>137160</wp:posOffset>
                </wp:positionV>
                <wp:extent cx="1371600" cy="472440"/>
                <wp:effectExtent l="0" t="0" r="0" b="3810"/>
                <wp:wrapNone/>
                <wp:docPr id="141846164" name="テキスト ボックス 141846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B1237" w14:textId="77777777" w:rsidR="0016688C" w:rsidRDefault="0016688C" w:rsidP="0016688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16688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ボランティアセンター</w:t>
                            </w:r>
                          </w:p>
                          <w:p w14:paraId="59A11C5E" w14:textId="2FB5780B" w:rsidR="0016688C" w:rsidRPr="0016688C" w:rsidRDefault="0016688C" w:rsidP="0016688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16688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メール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2851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1846164" o:spid="_x0000_s1028" type="#_x0000_t202" style="position:absolute;margin-left:295.4pt;margin-top:10.8pt;width:108pt;height:37.2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" filled="f" stroked="f" strokeweight=".5pt">
                <v:textbox>
                  <w:txbxContent>
                    <w:p w14:paraId="5FCB1237" w14:textId="77777777" w:rsidR="0016688C" w:rsidRDefault="0016688C" w:rsidP="0016688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16688C">
                        <w:rPr>
                          <w:rFonts w:hint="eastAsia"/>
                          <w:sz w:val="16"/>
                          <w:szCs w:val="16"/>
                        </w:rPr>
                        <w:t>ボランティアセンター</w:t>
                      </w:r>
                    </w:p>
                    <w:p w14:paraId="59A11C5E" w14:textId="2FB5780B" w:rsidR="0016688C" w:rsidRPr="0016688C" w:rsidRDefault="0016688C" w:rsidP="0016688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16688C">
                        <w:rPr>
                          <w:rFonts w:hint="eastAsia"/>
                          <w:sz w:val="16"/>
                          <w:szCs w:val="16"/>
                        </w:rPr>
                        <w:t>メールアドレ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688C" w:rsidRPr="006E1EE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CC04B7" wp14:editId="020777A4">
                <wp:simplePos x="0" y="0"/>
                <wp:positionH relativeFrom="margin">
                  <wp:posOffset>1964690</wp:posOffset>
                </wp:positionH>
                <wp:positionV relativeFrom="paragraph">
                  <wp:posOffset>151765</wp:posOffset>
                </wp:positionV>
                <wp:extent cx="861060" cy="472440"/>
                <wp:effectExtent l="0" t="0" r="0" b="3810"/>
                <wp:wrapNone/>
                <wp:docPr id="966160292" name="テキスト ボックス 966160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06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1055E" w14:textId="77777777" w:rsidR="0016688C" w:rsidRPr="0016688C" w:rsidRDefault="0016688C" w:rsidP="0016688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16688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倉敷市社協</w:t>
                            </w:r>
                          </w:p>
                          <w:p w14:paraId="3197EE52" w14:textId="77777777" w:rsidR="0016688C" w:rsidRPr="0016688C" w:rsidRDefault="0016688C" w:rsidP="0016688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16688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C04B7" id="テキスト ボックス 966160292" o:spid="_x0000_s1029" type="#_x0000_t202" style="position:absolute;margin-left:154.7pt;margin-top:11.95pt;width:67.8pt;height:37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" filled="f" stroked="f" strokeweight=".5pt">
                <v:textbox>
                  <w:txbxContent>
                    <w:p w14:paraId="76E1055E" w14:textId="77777777" w:rsidR="0016688C" w:rsidRPr="0016688C" w:rsidRDefault="0016688C" w:rsidP="0016688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16688C">
                        <w:rPr>
                          <w:rFonts w:hint="eastAsia"/>
                          <w:sz w:val="16"/>
                          <w:szCs w:val="16"/>
                        </w:rPr>
                        <w:t>倉敷市社協</w:t>
                      </w:r>
                    </w:p>
                    <w:p w14:paraId="3197EE52" w14:textId="77777777" w:rsidR="0016688C" w:rsidRPr="0016688C" w:rsidRDefault="0016688C" w:rsidP="0016688C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16688C"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688C" w:rsidRPr="006E1EE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3589A0" wp14:editId="0AE10D9D">
                <wp:simplePos x="0" y="0"/>
                <wp:positionH relativeFrom="margin">
                  <wp:posOffset>419100</wp:posOffset>
                </wp:positionH>
                <wp:positionV relativeFrom="paragraph">
                  <wp:posOffset>113665</wp:posOffset>
                </wp:positionV>
                <wp:extent cx="1089660" cy="510540"/>
                <wp:effectExtent l="0" t="0" r="0" b="38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96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A7F44" w14:textId="77777777" w:rsidR="0016688C" w:rsidRPr="0016688C" w:rsidRDefault="0016688C" w:rsidP="0016688C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16688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受入れ調査アンケート</w:t>
                            </w:r>
                          </w:p>
                          <w:p w14:paraId="34511292" w14:textId="77777777" w:rsidR="0016688C" w:rsidRPr="0016688C" w:rsidRDefault="0016688C" w:rsidP="0016688C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16688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QR</w:t>
                            </w:r>
                            <w:r w:rsidRPr="0016688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589A0" id="テキスト ボックス 1" o:spid="_x0000_s1030" type="#_x0000_t202" style="position:absolute;margin-left:33pt;margin-top:8.95pt;width:85.8pt;height:40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" filled="f" stroked="f" strokeweight=".5pt">
                <v:textbox>
                  <w:txbxContent>
                    <w:p w14:paraId="17DA7F44" w14:textId="77777777" w:rsidR="0016688C" w:rsidRPr="0016688C" w:rsidRDefault="0016688C" w:rsidP="0016688C">
                      <w:pPr>
                        <w:spacing w:line="240" w:lineRule="exact"/>
                        <w:rPr>
                          <w:sz w:val="14"/>
                          <w:szCs w:val="14"/>
                        </w:rPr>
                      </w:pPr>
                      <w:r w:rsidRPr="0016688C">
                        <w:rPr>
                          <w:rFonts w:hint="eastAsia"/>
                          <w:sz w:val="14"/>
                          <w:szCs w:val="14"/>
                        </w:rPr>
                        <w:t>受入れ調査アンケート</w:t>
                      </w:r>
                    </w:p>
                    <w:p w14:paraId="34511292" w14:textId="77777777" w:rsidR="0016688C" w:rsidRPr="0016688C" w:rsidRDefault="0016688C" w:rsidP="0016688C">
                      <w:pPr>
                        <w:spacing w:line="240" w:lineRule="exact"/>
                        <w:rPr>
                          <w:sz w:val="14"/>
                          <w:szCs w:val="14"/>
                        </w:rPr>
                      </w:pPr>
                      <w:r w:rsidRPr="0016688C">
                        <w:rPr>
                          <w:rFonts w:hint="eastAsia"/>
                          <w:sz w:val="14"/>
                          <w:szCs w:val="14"/>
                        </w:rPr>
                        <w:t>QR</w:t>
                      </w:r>
                      <w:r w:rsidRPr="0016688C">
                        <w:rPr>
                          <w:rFonts w:hint="eastAsia"/>
                          <w:sz w:val="14"/>
                          <w:szCs w:val="14"/>
                        </w:rPr>
                        <w:t>コー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C01911" w14:textId="3BCDD1EF" w:rsidR="0016688C" w:rsidRDefault="0016688C" w:rsidP="00412AA0">
      <w:pPr>
        <w:widowControl/>
        <w:spacing w:line="0" w:lineRule="atLeast"/>
        <w:ind w:rightChars="56" w:right="118" w:firstLineChars="100" w:firstLine="200"/>
        <w:jc w:val="left"/>
        <w:rPr>
          <w:rFonts w:ascii="UD デジタル 教科書体 N-R" w:eastAsia="UD デジタル 教科書体 N-R" w:hAnsi="HG丸ｺﾞｼｯｸM-PRO" w:cs="ＭＳ Ｐゴシック"/>
          <w:kern w:val="0"/>
          <w:sz w:val="20"/>
          <w:szCs w:val="18"/>
          <w:bdr w:val="single" w:sz="4" w:space="0" w:color="auto"/>
        </w:rPr>
      </w:pPr>
    </w:p>
    <w:tbl>
      <w:tblPr>
        <w:tblStyle w:val="a7"/>
        <w:tblpPr w:leftFromText="142" w:rightFromText="142" w:vertAnchor="text" w:horzAnchor="margin" w:tblpY="371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24"/>
        <w:gridCol w:w="4951"/>
      </w:tblGrid>
      <w:tr w:rsidR="0016688C" w:rsidRPr="005F075A" w14:paraId="461B1DB4" w14:textId="77777777" w:rsidTr="0016688C">
        <w:trPr>
          <w:trHeight w:val="416"/>
        </w:trPr>
        <w:tc>
          <w:tcPr>
            <w:tcW w:w="10475" w:type="dxa"/>
            <w:gridSpan w:val="2"/>
            <w:shd w:val="clear" w:color="auto" w:fill="auto"/>
          </w:tcPr>
          <w:p w14:paraId="500760D8" w14:textId="77777777" w:rsidR="0016688C" w:rsidRPr="005F075A" w:rsidRDefault="0016688C" w:rsidP="0016688C">
            <w:pPr>
              <w:widowControl/>
              <w:jc w:val="center"/>
              <w:rPr>
                <w:rFonts w:ascii="UD デジタル 教科書体 N-R" w:eastAsia="UD デジタル 教科書体 N-R" w:hAnsi="HG丸ｺﾞｼｯｸM-PRO" w:cs="Times New Roman"/>
                <w:b/>
                <w:kern w:val="0"/>
                <w:sz w:val="18"/>
                <w:szCs w:val="18"/>
              </w:rPr>
            </w:pP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28"/>
                <w:szCs w:val="28"/>
              </w:rPr>
              <w:t>該当する箇所を○で囲んでください</w:t>
            </w:r>
          </w:p>
        </w:tc>
      </w:tr>
      <w:tr w:rsidR="0016688C" w:rsidRPr="005F075A" w14:paraId="0A45FBBF" w14:textId="77777777" w:rsidTr="0016688C">
        <w:trPr>
          <w:trHeight w:val="565"/>
        </w:trPr>
        <w:tc>
          <w:tcPr>
            <w:tcW w:w="5524" w:type="dxa"/>
            <w:shd w:val="clear" w:color="auto" w:fill="auto"/>
            <w:vAlign w:val="center"/>
          </w:tcPr>
          <w:p w14:paraId="194F5710" w14:textId="47BAB3AF" w:rsidR="0016688C" w:rsidRPr="005F075A" w:rsidRDefault="0016688C" w:rsidP="0016688C">
            <w:pPr>
              <w:widowControl/>
              <w:jc w:val="left"/>
              <w:rPr>
                <w:rFonts w:ascii="UD デジタル 教科書体 N-R" w:eastAsia="UD デジタル 教科書体 N-R" w:hAnsi="HG丸ｺﾞｼｯｸM-PRO" w:cs="ＭＳ Ｐゴシック"/>
                <w:bCs/>
                <w:kern w:val="0"/>
                <w:szCs w:val="20"/>
              </w:rPr>
            </w:pP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Cs/>
                <w:kern w:val="0"/>
                <w:szCs w:val="20"/>
              </w:rPr>
              <w:t>夏のボランティア体験事業のボランティア受入可否</w:t>
            </w:r>
          </w:p>
        </w:tc>
        <w:tc>
          <w:tcPr>
            <w:tcW w:w="4951" w:type="dxa"/>
            <w:shd w:val="clear" w:color="auto" w:fill="auto"/>
            <w:vAlign w:val="center"/>
          </w:tcPr>
          <w:p w14:paraId="13CBBE08" w14:textId="77777777" w:rsidR="0016688C" w:rsidRPr="005F075A" w:rsidRDefault="0016688C" w:rsidP="0016688C">
            <w:pPr>
              <w:widowControl/>
              <w:ind w:firstLineChars="100" w:firstLine="210"/>
              <w:jc w:val="left"/>
              <w:rPr>
                <w:rFonts w:ascii="UD デジタル 教科書体 N-R" w:eastAsia="UD デジタル 教科書体 N-R" w:hAnsi="HG丸ｺﾞｼｯｸM-PRO" w:cs="ＭＳ Ｐゴシック"/>
                <w:bCs/>
                <w:kern w:val="0"/>
                <w:szCs w:val="20"/>
              </w:rPr>
            </w:pP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Cs/>
                <w:kern w:val="0"/>
                <w:szCs w:val="20"/>
              </w:rPr>
              <w:t>・受入れできます　　・受入れできません</w:t>
            </w:r>
          </w:p>
        </w:tc>
      </w:tr>
    </w:tbl>
    <w:p w14:paraId="786BE427" w14:textId="0B2C6E6D" w:rsidR="0016688C" w:rsidRDefault="0016688C" w:rsidP="00412AA0">
      <w:pPr>
        <w:widowControl/>
        <w:spacing w:line="0" w:lineRule="atLeast"/>
        <w:ind w:rightChars="56" w:right="118" w:firstLineChars="100" w:firstLine="200"/>
        <w:jc w:val="left"/>
        <w:rPr>
          <w:rFonts w:ascii="UD デジタル 教科書体 N-R" w:eastAsia="UD デジタル 教科書体 N-R" w:hAnsi="HG丸ｺﾞｼｯｸM-PRO" w:cs="ＭＳ Ｐゴシック"/>
          <w:kern w:val="0"/>
          <w:sz w:val="20"/>
          <w:szCs w:val="18"/>
          <w:bdr w:val="single" w:sz="4" w:space="0" w:color="auto"/>
        </w:rPr>
      </w:pPr>
    </w:p>
    <w:p w14:paraId="2BBC89F1" w14:textId="1C1B3D3E" w:rsidR="006C6D9E" w:rsidRPr="005F075A" w:rsidRDefault="00011C2C" w:rsidP="00412AA0">
      <w:pPr>
        <w:widowControl/>
        <w:spacing w:line="0" w:lineRule="atLeast"/>
        <w:ind w:rightChars="56" w:right="118" w:firstLineChars="100" w:firstLine="200"/>
        <w:jc w:val="left"/>
        <w:rPr>
          <w:rFonts w:ascii="UD デジタル 教科書体 N-R" w:eastAsia="UD デジタル 教科書体 N-R" w:hAnsi="HG丸ｺﾞｼｯｸM-PRO" w:cs="ＭＳ Ｐゴシック"/>
          <w:kern w:val="0"/>
          <w:sz w:val="20"/>
          <w:szCs w:val="18"/>
          <w:bdr w:val="single" w:sz="4" w:space="0" w:color="auto"/>
        </w:rPr>
      </w:pPr>
      <w:r>
        <w:rPr>
          <w:rFonts w:ascii="UD デジタル 教科書体 N-R" w:eastAsia="UD デジタル 教科書体 N-R" w:hAnsi="HG丸ｺﾞｼｯｸM-PRO" w:cs="ＭＳ Ｐゴシック" w:hint="eastAsia"/>
          <w:kern w:val="0"/>
          <w:sz w:val="20"/>
          <w:szCs w:val="18"/>
        </w:rPr>
        <w:t>・</w:t>
      </w:r>
      <w:r w:rsidR="00917CD5" w:rsidRPr="005F075A">
        <w:rPr>
          <w:rFonts w:ascii="UD デジタル 教科書体 N-R" w:eastAsia="UD デジタル 教科書体 N-R" w:hAnsi="HG丸ｺﾞｼｯｸM-PRO" w:cs="ＭＳ Ｐゴシック" w:hint="eastAsia"/>
          <w:kern w:val="0"/>
          <w:sz w:val="20"/>
          <w:szCs w:val="18"/>
        </w:rPr>
        <w:t>『受入れできます』とお答</w:t>
      </w:r>
      <w:r w:rsidR="00CC7AD4" w:rsidRPr="005F075A">
        <w:rPr>
          <w:rFonts w:ascii="UD デジタル 教科書体 N-R" w:eastAsia="UD デジタル 教科書体 N-R" w:hAnsi="HG丸ｺﾞｼｯｸM-PRO" w:cs="ＭＳ Ｐゴシック" w:hint="eastAsia"/>
          <w:kern w:val="0"/>
          <w:sz w:val="20"/>
          <w:szCs w:val="18"/>
        </w:rPr>
        <w:t>えいただいた</w:t>
      </w:r>
      <w:r w:rsidR="00917CD5" w:rsidRPr="005F075A">
        <w:rPr>
          <w:rFonts w:ascii="UD デジタル 教科書体 N-R" w:eastAsia="UD デジタル 教科書体 N-R" w:hAnsi="HG丸ｺﾞｼｯｸM-PRO" w:cs="ＭＳ Ｐゴシック" w:hint="eastAsia"/>
          <w:kern w:val="0"/>
          <w:sz w:val="20"/>
          <w:szCs w:val="18"/>
        </w:rPr>
        <w:t>場合は</w:t>
      </w:r>
      <w:r w:rsidR="00CC7AD4" w:rsidRPr="005F075A">
        <w:rPr>
          <w:rFonts w:ascii="UD デジタル 教科書体 N-R" w:eastAsia="UD デジタル 教科書体 N-R" w:hAnsi="HG丸ｺﾞｼｯｸM-PRO" w:cs="ＭＳ Ｐゴシック" w:hint="eastAsia"/>
          <w:kern w:val="0"/>
          <w:sz w:val="20"/>
          <w:szCs w:val="18"/>
        </w:rPr>
        <w:t>、</w:t>
      </w:r>
      <w:r w:rsidR="00917CD5" w:rsidRPr="005F075A">
        <w:rPr>
          <w:rFonts w:ascii="UD デジタル 教科書体 N-R" w:eastAsia="UD デジタル 教科書体 N-R" w:hAnsi="HG丸ｺﾞｼｯｸM-PRO" w:cs="ＭＳ Ｐゴシック" w:hint="eastAsia"/>
          <w:kern w:val="0"/>
          <w:sz w:val="20"/>
          <w:szCs w:val="18"/>
        </w:rPr>
        <w:t>表①、②</w:t>
      </w:r>
      <w:r w:rsidR="004A20D9" w:rsidRPr="005F075A">
        <w:rPr>
          <w:rFonts w:ascii="UD デジタル 教科書体 N-R" w:eastAsia="UD デジタル 教科書体 N-R" w:hAnsi="HG丸ｺﾞｼｯｸM-PRO" w:cs="ＭＳ Ｐゴシック" w:hint="eastAsia"/>
          <w:kern w:val="0"/>
          <w:sz w:val="20"/>
          <w:szCs w:val="18"/>
        </w:rPr>
        <w:t>、③</w:t>
      </w:r>
      <w:r w:rsidR="00917CD5" w:rsidRPr="005F075A">
        <w:rPr>
          <w:rFonts w:ascii="UD デジタル 教科書体 N-R" w:eastAsia="UD デジタル 教科書体 N-R" w:hAnsi="HG丸ｺﾞｼｯｸM-PRO" w:cs="ＭＳ Ｐゴシック" w:hint="eastAsia"/>
          <w:kern w:val="0"/>
          <w:sz w:val="20"/>
          <w:szCs w:val="18"/>
        </w:rPr>
        <w:t>全て</w:t>
      </w:r>
      <w:r w:rsidR="00BC1C95" w:rsidRPr="005F075A">
        <w:rPr>
          <w:rFonts w:ascii="UD デジタル 教科書体 N-R" w:eastAsia="UD デジタル 教科書体 N-R" w:hAnsi="HG丸ｺﾞｼｯｸM-PRO" w:cs="ＭＳ Ｐゴシック" w:hint="eastAsia"/>
          <w:kern w:val="0"/>
          <w:sz w:val="20"/>
          <w:szCs w:val="18"/>
        </w:rPr>
        <w:t>を</w:t>
      </w:r>
      <w:r w:rsidR="00917CD5" w:rsidRPr="005F075A">
        <w:rPr>
          <w:rFonts w:ascii="UD デジタル 教科書体 N-R" w:eastAsia="UD デジタル 教科書体 N-R" w:hAnsi="HG丸ｺﾞｼｯｸM-PRO" w:cs="ＭＳ Ｐゴシック" w:hint="eastAsia"/>
          <w:kern w:val="0"/>
          <w:sz w:val="20"/>
          <w:szCs w:val="18"/>
        </w:rPr>
        <w:t>記入し</w:t>
      </w:r>
      <w:r w:rsidR="00F05070">
        <w:rPr>
          <w:rFonts w:ascii="UD デジタル 教科書体 N-R" w:eastAsia="UD デジタル 教科書体 N-R" w:hAnsi="HG丸ｺﾞｼｯｸM-PRO" w:cs="ＭＳ Ｐゴシック" w:hint="eastAsia"/>
          <w:kern w:val="0"/>
          <w:sz w:val="20"/>
          <w:szCs w:val="18"/>
        </w:rPr>
        <w:t>て</w:t>
      </w:r>
      <w:r w:rsidR="00CC7AD4" w:rsidRPr="005F075A">
        <w:rPr>
          <w:rFonts w:ascii="UD デジタル 教科書体 N-R" w:eastAsia="UD デジタル 教科書体 N-R" w:hAnsi="HG丸ｺﾞｼｯｸM-PRO" w:cs="ＭＳ Ｐゴシック" w:hint="eastAsia"/>
          <w:kern w:val="0"/>
          <w:sz w:val="20"/>
          <w:szCs w:val="18"/>
        </w:rPr>
        <w:t>ください。</w:t>
      </w:r>
    </w:p>
    <w:p w14:paraId="4953891B" w14:textId="7681CAD8" w:rsidR="009E5FD9" w:rsidRDefault="00011C2C" w:rsidP="00412AA0">
      <w:pPr>
        <w:widowControl/>
        <w:spacing w:line="0" w:lineRule="atLeast"/>
        <w:ind w:rightChars="56" w:right="118" w:firstLineChars="100" w:firstLine="210"/>
        <w:jc w:val="left"/>
        <w:rPr>
          <w:rFonts w:ascii="UD デジタル 教科書体 N-R" w:eastAsia="UD デジタル 教科書体 N-R" w:hAnsi="HG丸ｺﾞｼｯｸM-PRO" w:cs="ＭＳ Ｐゴシック"/>
          <w:kern w:val="0"/>
          <w:sz w:val="20"/>
          <w:szCs w:val="18"/>
        </w:rPr>
      </w:pPr>
      <w:r w:rsidRPr="005F075A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09750" wp14:editId="6496E6C8">
                <wp:simplePos x="0" y="0"/>
                <wp:positionH relativeFrom="column">
                  <wp:posOffset>-187960</wp:posOffset>
                </wp:positionH>
                <wp:positionV relativeFrom="paragraph">
                  <wp:posOffset>210820</wp:posOffset>
                </wp:positionV>
                <wp:extent cx="488950" cy="329565"/>
                <wp:effectExtent l="19050" t="19050" r="25400" b="1333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950" cy="32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49F8FC52" w14:textId="77777777" w:rsidR="00C412D0" w:rsidRPr="00B61BCF" w:rsidRDefault="00C412D0" w:rsidP="00C412D0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FC6637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表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09750" id="テキスト ボックス 4" o:spid="_x0000_s1031" style="position:absolute;left:0;text-align:left;margin-left:-14.8pt;margin-top:16.6pt;width:38.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" fillcolor="white [3212]" strokecolor="#2f5496 [2408]" strokeweight="2.25pt">
                <v:path arrowok="t"/>
                <v:textbox inset="5.85pt,.7pt,5.85pt,.7pt">
                  <w:txbxContent>
                    <w:p w14:paraId="49F8FC52" w14:textId="77777777" w:rsidR="00C412D0" w:rsidRPr="00B61BCF" w:rsidRDefault="00C412D0" w:rsidP="00C412D0">
                      <w:pPr>
                        <w:widowControl/>
                        <w:jc w:val="center"/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 w:val="72"/>
                          <w:szCs w:val="72"/>
                        </w:rPr>
                      </w:pPr>
                      <w:r w:rsidRPr="00FC6637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0"/>
                          <w:szCs w:val="20"/>
                        </w:rPr>
                        <w:t>表①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UD デジタル 教科書体 N-R" w:eastAsia="UD デジタル 教科書体 N-R" w:hAnsi="HG丸ｺﾞｼｯｸM-PRO" w:cs="ＭＳ Ｐゴシック" w:hint="eastAsia"/>
          <w:kern w:val="0"/>
          <w:sz w:val="20"/>
          <w:szCs w:val="18"/>
        </w:rPr>
        <w:t>・</w:t>
      </w:r>
      <w:r w:rsidR="00917CD5" w:rsidRPr="005F075A">
        <w:rPr>
          <w:rFonts w:ascii="UD デジタル 教科書体 N-R" w:eastAsia="UD デジタル 教科書体 N-R" w:hAnsi="HG丸ｺﾞｼｯｸM-PRO" w:cs="ＭＳ Ｐゴシック" w:hint="eastAsia"/>
          <w:kern w:val="0"/>
          <w:sz w:val="20"/>
          <w:szCs w:val="18"/>
        </w:rPr>
        <w:t>『受入れ</w:t>
      </w:r>
      <w:r w:rsidR="00085F9E" w:rsidRPr="005F075A">
        <w:rPr>
          <w:rFonts w:ascii="UD デジタル 教科書体 N-R" w:eastAsia="UD デジタル 教科書体 N-R" w:hAnsi="HG丸ｺﾞｼｯｸM-PRO" w:cs="ＭＳ Ｐゴシック" w:hint="eastAsia"/>
          <w:kern w:val="0"/>
          <w:sz w:val="20"/>
          <w:szCs w:val="18"/>
        </w:rPr>
        <w:t>できません』とお答え</w:t>
      </w:r>
      <w:r w:rsidR="00CC7AD4" w:rsidRPr="005F075A">
        <w:rPr>
          <w:rFonts w:ascii="UD デジタル 教科書体 N-R" w:eastAsia="UD デジタル 教科書体 N-R" w:hAnsi="HG丸ｺﾞｼｯｸM-PRO" w:cs="ＭＳ Ｐゴシック" w:hint="eastAsia"/>
          <w:kern w:val="0"/>
          <w:sz w:val="20"/>
          <w:szCs w:val="18"/>
        </w:rPr>
        <w:t>いただいた</w:t>
      </w:r>
      <w:r w:rsidR="00085F9E" w:rsidRPr="005F075A">
        <w:rPr>
          <w:rFonts w:ascii="UD デジタル 教科書体 N-R" w:eastAsia="UD デジタル 教科書体 N-R" w:hAnsi="HG丸ｺﾞｼｯｸM-PRO" w:cs="ＭＳ Ｐゴシック" w:hint="eastAsia"/>
          <w:kern w:val="0"/>
          <w:sz w:val="20"/>
          <w:szCs w:val="18"/>
        </w:rPr>
        <w:t>場合は</w:t>
      </w:r>
      <w:r w:rsidR="00CC7AD4" w:rsidRPr="005F075A">
        <w:rPr>
          <w:rFonts w:ascii="UD デジタル 教科書体 N-R" w:eastAsia="UD デジタル 教科書体 N-R" w:hAnsi="HG丸ｺﾞｼｯｸM-PRO" w:cs="ＭＳ Ｐゴシック" w:hint="eastAsia"/>
          <w:kern w:val="0"/>
          <w:sz w:val="20"/>
          <w:szCs w:val="18"/>
        </w:rPr>
        <w:t>、</w:t>
      </w:r>
      <w:r w:rsidR="00085F9E" w:rsidRPr="005F075A">
        <w:rPr>
          <w:rFonts w:ascii="UD デジタル 教科書体 N-R" w:eastAsia="UD デジタル 教科書体 N-R" w:hAnsi="HG丸ｺﾞｼｯｸM-PRO" w:cs="ＭＳ Ｐゴシック" w:hint="eastAsia"/>
          <w:kern w:val="0"/>
          <w:sz w:val="20"/>
          <w:szCs w:val="18"/>
        </w:rPr>
        <w:t>表①</w:t>
      </w:r>
      <w:r w:rsidR="00765C08" w:rsidRPr="005F075A">
        <w:rPr>
          <w:rFonts w:ascii="UD デジタル 教科書体 N-R" w:eastAsia="UD デジタル 教科書体 N-R" w:hAnsi="HG丸ｺﾞｼｯｸM-PRO" w:cs="ＭＳ Ｐゴシック" w:hint="eastAsia"/>
          <w:kern w:val="0"/>
          <w:sz w:val="20"/>
          <w:szCs w:val="18"/>
        </w:rPr>
        <w:t>太枠内</w:t>
      </w:r>
      <w:r w:rsidR="00085F9E" w:rsidRPr="005F075A">
        <w:rPr>
          <w:rFonts w:ascii="UD デジタル 教科書体 N-R" w:eastAsia="UD デジタル 教科書体 N-R" w:hAnsi="HG丸ｺﾞｼｯｸM-PRO" w:cs="ＭＳ Ｐゴシック" w:hint="eastAsia"/>
          <w:kern w:val="0"/>
          <w:sz w:val="20"/>
          <w:szCs w:val="18"/>
        </w:rPr>
        <w:t>の</w:t>
      </w:r>
      <w:r w:rsidR="00FC6637" w:rsidRPr="005F075A">
        <w:rPr>
          <w:rFonts w:ascii="UD デジタル 教科書体 N-R" w:eastAsia="UD デジタル 教科書体 N-R" w:hAnsi="HG丸ｺﾞｼｯｸM-PRO" w:cs="ＭＳ Ｐゴシック" w:hint="eastAsia"/>
          <w:kern w:val="0"/>
          <w:sz w:val="20"/>
          <w:szCs w:val="18"/>
        </w:rPr>
        <w:t>み記入</w:t>
      </w:r>
      <w:r w:rsidR="002075DA" w:rsidRPr="005F075A">
        <w:rPr>
          <w:rFonts w:ascii="UD デジタル 教科書体 N-R" w:eastAsia="UD デジタル 教科書体 N-R" w:hAnsi="HG丸ｺﾞｼｯｸM-PRO" w:cs="ＭＳ Ｐゴシック" w:hint="eastAsia"/>
          <w:kern w:val="0"/>
          <w:sz w:val="20"/>
          <w:szCs w:val="18"/>
        </w:rPr>
        <w:t>し</w:t>
      </w:r>
      <w:r w:rsidR="00F05070">
        <w:rPr>
          <w:rFonts w:ascii="UD デジタル 教科書体 N-R" w:eastAsia="UD デジタル 教科書体 N-R" w:hAnsi="HG丸ｺﾞｼｯｸM-PRO" w:cs="ＭＳ Ｐゴシック" w:hint="eastAsia"/>
          <w:kern w:val="0"/>
          <w:sz w:val="20"/>
          <w:szCs w:val="18"/>
        </w:rPr>
        <w:t>て</w:t>
      </w:r>
      <w:r w:rsidR="00FC6637" w:rsidRPr="005F075A">
        <w:rPr>
          <w:rFonts w:ascii="UD デジタル 教科書体 N-R" w:eastAsia="UD デジタル 教科書体 N-R" w:hAnsi="HG丸ｺﾞｼｯｸM-PRO" w:cs="ＭＳ Ｐゴシック" w:hint="eastAsia"/>
          <w:kern w:val="0"/>
          <w:sz w:val="20"/>
          <w:szCs w:val="18"/>
        </w:rPr>
        <w:t>ください。</w:t>
      </w:r>
    </w:p>
    <w:p w14:paraId="1BC04B68" w14:textId="77777777" w:rsidR="0016688C" w:rsidRPr="005F075A" w:rsidRDefault="0016688C" w:rsidP="00412AA0">
      <w:pPr>
        <w:widowControl/>
        <w:spacing w:line="0" w:lineRule="atLeast"/>
        <w:ind w:rightChars="56" w:right="118" w:firstLineChars="100" w:firstLine="200"/>
        <w:jc w:val="left"/>
        <w:rPr>
          <w:rFonts w:ascii="UD デジタル 教科書体 N-R" w:eastAsia="UD デジタル 教科書体 N-R" w:hAnsi="HG丸ｺﾞｼｯｸM-PRO" w:cs="ＭＳ Ｐゴシック"/>
          <w:kern w:val="0"/>
          <w:sz w:val="20"/>
          <w:szCs w:val="18"/>
        </w:rPr>
      </w:pPr>
    </w:p>
    <w:tbl>
      <w:tblPr>
        <w:tblStyle w:val="a7"/>
        <w:tblW w:w="10490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1551"/>
        <w:gridCol w:w="851"/>
        <w:gridCol w:w="8"/>
        <w:gridCol w:w="1843"/>
        <w:gridCol w:w="700"/>
        <w:gridCol w:w="993"/>
        <w:gridCol w:w="4544"/>
      </w:tblGrid>
      <w:tr w:rsidR="00F957FA" w:rsidRPr="005F075A" w14:paraId="0D586182" w14:textId="77777777" w:rsidTr="00453D86">
        <w:trPr>
          <w:trHeight w:val="1062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1F0391" w14:textId="051CA5F8" w:rsidR="005033F2" w:rsidRPr="005F075A" w:rsidRDefault="00743D98" w:rsidP="00D510AE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Cs w:val="21"/>
              </w:rPr>
            </w:pP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Cs w:val="21"/>
              </w:rPr>
              <w:t>分類</w:t>
            </w:r>
          </w:p>
          <w:p w14:paraId="24BF9F56" w14:textId="1759B91B" w:rsidR="00F957FA" w:rsidRPr="005F075A" w:rsidRDefault="00743D98" w:rsidP="00D510AE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18"/>
                <w:szCs w:val="18"/>
              </w:rPr>
            </w:pP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Cs w:val="21"/>
              </w:rPr>
              <w:t>（</w:t>
            </w:r>
            <w:r w:rsidR="00F957FA"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Cs w:val="21"/>
              </w:rPr>
              <w:t>種別</w:t>
            </w: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Cs w:val="21"/>
              </w:rPr>
              <w:t>）</w:t>
            </w:r>
          </w:p>
        </w:tc>
        <w:tc>
          <w:tcPr>
            <w:tcW w:w="8939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06781" w14:textId="66BE387E" w:rsidR="00743D98" w:rsidRPr="005F075A" w:rsidRDefault="00C91FD1" w:rsidP="00743D98">
            <w:pPr>
              <w:widowControl/>
              <w:jc w:val="left"/>
              <w:rPr>
                <w:rFonts w:ascii="UD デジタル 教科書体 N-R" w:eastAsia="UD デジタル 教科書体 N-R" w:hAnsi="HG丸ｺﾞｼｯｸM-PRO" w:cs="ＭＳ Ｐゴシック"/>
                <w:bCs/>
                <w:kern w:val="0"/>
                <w:sz w:val="20"/>
                <w:szCs w:val="20"/>
              </w:rPr>
            </w:pP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Cs/>
                <w:kern w:val="0"/>
                <w:sz w:val="20"/>
                <w:szCs w:val="20"/>
              </w:rPr>
              <w:t>・</w:t>
            </w:r>
            <w:r w:rsidR="002F5970" w:rsidRPr="005F075A">
              <w:rPr>
                <w:rFonts w:ascii="UD デジタル 教科書体 N-R" w:eastAsia="UD デジタル 教科書体 N-R" w:hAnsi="HG丸ｺﾞｼｯｸM-PRO" w:cs="ＭＳ Ｐゴシック" w:hint="eastAsia"/>
                <w:bCs/>
                <w:kern w:val="0"/>
                <w:sz w:val="20"/>
                <w:szCs w:val="20"/>
              </w:rPr>
              <w:t xml:space="preserve">保育園　</w:t>
            </w:r>
            <w:r w:rsidR="00870CE4" w:rsidRPr="005F075A">
              <w:rPr>
                <w:rFonts w:ascii="UD デジタル 教科書体 N-R" w:eastAsia="UD デジタル 教科書体 N-R" w:hAnsi="HG丸ｺﾞｼｯｸM-PRO" w:cs="ＭＳ Ｐゴシック" w:hint="eastAsia"/>
                <w:bCs/>
                <w:kern w:val="0"/>
                <w:sz w:val="20"/>
                <w:szCs w:val="20"/>
              </w:rPr>
              <w:t xml:space="preserve">　</w:t>
            </w:r>
            <w:r w:rsidR="002F5970" w:rsidRPr="005F075A">
              <w:rPr>
                <w:rFonts w:ascii="UD デジタル 教科書体 N-R" w:eastAsia="UD デジタル 教科書体 N-R" w:hAnsi="HG丸ｺﾞｼｯｸM-PRO" w:cs="ＭＳ Ｐゴシック" w:hint="eastAsia"/>
                <w:bCs/>
                <w:kern w:val="0"/>
                <w:sz w:val="20"/>
                <w:szCs w:val="20"/>
              </w:rPr>
              <w:t xml:space="preserve">・学童保育　</w:t>
            </w:r>
            <w:r w:rsidR="00870CE4" w:rsidRPr="005F075A">
              <w:rPr>
                <w:rFonts w:ascii="UD デジタル 教科書体 N-R" w:eastAsia="UD デジタル 教科書体 N-R" w:hAnsi="HG丸ｺﾞｼｯｸM-PRO" w:cs="ＭＳ Ｐゴシック" w:hint="eastAsia"/>
                <w:bCs/>
                <w:kern w:val="0"/>
                <w:sz w:val="20"/>
                <w:szCs w:val="20"/>
              </w:rPr>
              <w:t xml:space="preserve">　</w:t>
            </w:r>
            <w:r w:rsidR="002F5970" w:rsidRPr="005F075A">
              <w:rPr>
                <w:rFonts w:ascii="UD デジタル 教科書体 N-R" w:eastAsia="UD デジタル 教科書体 N-R" w:hAnsi="HG丸ｺﾞｼｯｸM-PRO" w:cs="ＭＳ Ｐゴシック" w:hint="eastAsia"/>
                <w:bCs/>
                <w:kern w:val="0"/>
                <w:sz w:val="20"/>
                <w:szCs w:val="20"/>
              </w:rPr>
              <w:t>・児童関連</w:t>
            </w:r>
            <w:r w:rsidR="00F957FA" w:rsidRPr="005F075A">
              <w:rPr>
                <w:rFonts w:ascii="UD デジタル 教科書体 N-R" w:eastAsia="UD デジタル 教科書体 N-R" w:hAnsi="HG丸ｺﾞｼｯｸM-PRO" w:cs="ＭＳ Ｐゴシック" w:hint="eastAsia"/>
                <w:bCs/>
                <w:kern w:val="0"/>
                <w:sz w:val="20"/>
                <w:szCs w:val="20"/>
              </w:rPr>
              <w:t>施設</w:t>
            </w:r>
            <w:r w:rsidR="00743D98" w:rsidRPr="005F075A">
              <w:rPr>
                <w:rFonts w:ascii="UD デジタル 教科書体 N-R" w:eastAsia="UD デジタル 教科書体 N-R" w:hAnsi="HG丸ｺﾞｼｯｸM-PRO" w:cs="ＭＳ Ｐゴシック" w:hint="eastAsia"/>
                <w:bCs/>
                <w:kern w:val="0"/>
                <w:sz w:val="20"/>
                <w:szCs w:val="20"/>
              </w:rPr>
              <w:t>（　　　　　　　　　　　　　　　　　　　　）</w:t>
            </w:r>
            <w:r w:rsidR="00F957FA" w:rsidRPr="005F075A">
              <w:rPr>
                <w:rFonts w:ascii="UD デジタル 教科書体 N-R" w:eastAsia="UD デジタル 教科書体 N-R" w:hAnsi="HG丸ｺﾞｼｯｸM-PRO" w:cs="ＭＳ Ｐゴシック" w:hint="eastAsia"/>
                <w:bCs/>
                <w:kern w:val="0"/>
                <w:sz w:val="20"/>
                <w:szCs w:val="20"/>
              </w:rPr>
              <w:t xml:space="preserve">　</w:t>
            </w:r>
          </w:p>
          <w:p w14:paraId="7399EAC0" w14:textId="003E0130" w:rsidR="006C6D9E" w:rsidRPr="005F075A" w:rsidRDefault="006C6D9E" w:rsidP="006C6D9E">
            <w:pPr>
              <w:widowControl/>
              <w:jc w:val="left"/>
              <w:rPr>
                <w:rFonts w:ascii="UD デジタル 教科書体 N-R" w:eastAsia="UD デジタル 教科書体 N-R" w:hAnsi="HG丸ｺﾞｼｯｸM-PRO" w:cs="ＭＳ Ｐゴシック"/>
                <w:bCs/>
                <w:kern w:val="0"/>
                <w:sz w:val="20"/>
                <w:szCs w:val="20"/>
              </w:rPr>
            </w:pP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Cs/>
                <w:kern w:val="0"/>
                <w:sz w:val="20"/>
                <w:szCs w:val="20"/>
              </w:rPr>
              <w:t>・</w:t>
            </w:r>
            <w:r w:rsidR="002F5970" w:rsidRPr="005F075A">
              <w:rPr>
                <w:rFonts w:ascii="UD デジタル 教科書体 N-R" w:eastAsia="UD デジタル 教科書体 N-R" w:hAnsi="HG丸ｺﾞｼｯｸM-PRO" w:cs="ＭＳ Ｐゴシック" w:hint="eastAsia"/>
                <w:bCs/>
                <w:kern w:val="0"/>
                <w:sz w:val="20"/>
                <w:szCs w:val="20"/>
              </w:rPr>
              <w:t>高齢者関連</w:t>
            </w:r>
            <w:r w:rsidR="009F69F9" w:rsidRPr="005F075A">
              <w:rPr>
                <w:rFonts w:ascii="UD デジタル 教科書体 N-R" w:eastAsia="UD デジタル 教科書体 N-R" w:hAnsi="HG丸ｺﾞｼｯｸM-PRO" w:cs="ＭＳ Ｐゴシック" w:hint="eastAsia"/>
                <w:bCs/>
                <w:kern w:val="0"/>
                <w:sz w:val="20"/>
                <w:szCs w:val="20"/>
              </w:rPr>
              <w:t>施設</w:t>
            </w:r>
            <w:r w:rsidR="00743D98" w:rsidRPr="005F075A">
              <w:rPr>
                <w:rFonts w:ascii="UD デジタル 教科書体 N-R" w:eastAsia="UD デジタル 教科書体 N-R" w:hAnsi="HG丸ｺﾞｼｯｸM-PRO" w:cs="ＭＳ Ｐゴシック" w:hint="eastAsia"/>
                <w:bCs/>
                <w:kern w:val="0"/>
                <w:sz w:val="20"/>
                <w:szCs w:val="20"/>
              </w:rPr>
              <w:t>（　　　　　　　　　　　　）</w:t>
            </w:r>
            <w:r w:rsidR="002F1258" w:rsidRPr="005F075A">
              <w:rPr>
                <w:rFonts w:ascii="UD デジタル 教科書体 N-R" w:eastAsia="UD デジタル 教科書体 N-R" w:hAnsi="HG丸ｺﾞｼｯｸM-PRO" w:cs="ＭＳ Ｐゴシック" w:hint="eastAsia"/>
                <w:bCs/>
                <w:kern w:val="0"/>
                <w:sz w:val="20"/>
                <w:szCs w:val="20"/>
              </w:rPr>
              <w:t xml:space="preserve">　</w:t>
            </w: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Cs/>
                <w:kern w:val="0"/>
                <w:sz w:val="20"/>
                <w:szCs w:val="20"/>
              </w:rPr>
              <w:t xml:space="preserve">　・ボランティア団体　</w:t>
            </w:r>
          </w:p>
          <w:p w14:paraId="210DD1AE" w14:textId="0E615CBC" w:rsidR="006C6D9E" w:rsidRPr="005F075A" w:rsidRDefault="002F1258" w:rsidP="00743D98">
            <w:pPr>
              <w:widowControl/>
              <w:jc w:val="left"/>
              <w:rPr>
                <w:rFonts w:ascii="UD デジタル 教科書体 N-R" w:eastAsia="UD デジタル 教科書体 N-R" w:hAnsi="HG丸ｺﾞｼｯｸM-PRO" w:cs="ＭＳ Ｐゴシック"/>
                <w:bCs/>
                <w:kern w:val="0"/>
                <w:sz w:val="20"/>
                <w:szCs w:val="20"/>
              </w:rPr>
            </w:pP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Cs/>
                <w:kern w:val="0"/>
                <w:sz w:val="20"/>
                <w:szCs w:val="20"/>
              </w:rPr>
              <w:t>・障がい者</w:t>
            </w:r>
            <w:r w:rsidR="002F5970" w:rsidRPr="005F075A">
              <w:rPr>
                <w:rFonts w:ascii="UD デジタル 教科書体 N-R" w:eastAsia="UD デジタル 教科書体 N-R" w:hAnsi="HG丸ｺﾞｼｯｸM-PRO" w:cs="ＭＳ Ｐゴシック" w:hint="eastAsia"/>
                <w:bCs/>
                <w:kern w:val="0"/>
                <w:sz w:val="20"/>
                <w:szCs w:val="20"/>
              </w:rPr>
              <w:t>関連</w:t>
            </w: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Cs/>
                <w:kern w:val="0"/>
                <w:sz w:val="20"/>
                <w:szCs w:val="20"/>
              </w:rPr>
              <w:t>施設</w:t>
            </w:r>
            <w:r w:rsidR="00743D98" w:rsidRPr="005F075A">
              <w:rPr>
                <w:rFonts w:ascii="UD デジタル 教科書体 N-R" w:eastAsia="UD デジタル 教科書体 N-R" w:hAnsi="HG丸ｺﾞｼｯｸM-PRO" w:cs="ＭＳ Ｐゴシック" w:hint="eastAsia"/>
                <w:bCs/>
                <w:kern w:val="0"/>
                <w:sz w:val="20"/>
                <w:szCs w:val="20"/>
              </w:rPr>
              <w:t>（　　　　　　　　　　　）</w:t>
            </w:r>
            <w:r w:rsidR="00870CE4" w:rsidRPr="005F075A">
              <w:rPr>
                <w:rFonts w:ascii="UD デジタル 教科書体 N-R" w:eastAsia="UD デジタル 教科書体 N-R" w:hAnsi="HG丸ｺﾞｼｯｸM-PRO" w:cs="ＭＳ Ｐゴシック" w:hint="eastAsia"/>
                <w:bCs/>
                <w:kern w:val="0"/>
                <w:sz w:val="20"/>
                <w:szCs w:val="20"/>
              </w:rPr>
              <w:t xml:space="preserve">　</w:t>
            </w:r>
            <w:r w:rsidR="006C6D9E" w:rsidRPr="005F075A">
              <w:rPr>
                <w:rFonts w:ascii="UD デジタル 教科書体 N-R" w:eastAsia="UD デジタル 教科書体 N-R" w:hAnsi="HG丸ｺﾞｼｯｸM-PRO" w:cs="ＭＳ Ｐゴシック" w:hint="eastAsia"/>
                <w:bCs/>
                <w:kern w:val="0"/>
                <w:sz w:val="20"/>
                <w:szCs w:val="20"/>
              </w:rPr>
              <w:t xml:space="preserve">　・</w:t>
            </w:r>
            <w:r w:rsidR="00743D98" w:rsidRPr="005F075A">
              <w:rPr>
                <w:rFonts w:ascii="UD デジタル 教科書体 N-R" w:eastAsia="UD デジタル 教科書体 N-R" w:hAnsi="HG丸ｺﾞｼｯｸM-PRO" w:cs="ＭＳ Ｐゴシック" w:hint="eastAsia"/>
                <w:bCs/>
                <w:kern w:val="0"/>
                <w:sz w:val="20"/>
                <w:szCs w:val="20"/>
              </w:rPr>
              <w:t>病院</w:t>
            </w:r>
          </w:p>
          <w:p w14:paraId="480BF239" w14:textId="482F5FA1" w:rsidR="00F957FA" w:rsidRPr="005F075A" w:rsidRDefault="00743D98" w:rsidP="00743D98">
            <w:pPr>
              <w:widowControl/>
              <w:jc w:val="left"/>
              <w:rPr>
                <w:rFonts w:ascii="UD デジタル 教科書体 N-R" w:eastAsia="UD デジタル 教科書体 N-R" w:hAnsi="HG丸ｺﾞｼｯｸM-PRO" w:cs="ＭＳ Ｐゴシック"/>
                <w:bCs/>
                <w:kern w:val="0"/>
                <w:sz w:val="20"/>
                <w:szCs w:val="20"/>
              </w:rPr>
            </w:pP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Cs/>
                <w:kern w:val="0"/>
                <w:sz w:val="20"/>
                <w:szCs w:val="20"/>
              </w:rPr>
              <w:t>・</w:t>
            </w:r>
            <w:r w:rsidR="00F957FA" w:rsidRPr="005F075A">
              <w:rPr>
                <w:rFonts w:ascii="UD デジタル 教科書体 N-R" w:eastAsia="UD デジタル 教科書体 N-R" w:hAnsi="HG丸ｺﾞｼｯｸM-PRO" w:cs="ＭＳ Ｐゴシック" w:hint="eastAsia"/>
                <w:bCs/>
                <w:kern w:val="0"/>
                <w:sz w:val="20"/>
                <w:szCs w:val="20"/>
              </w:rPr>
              <w:t>その他</w:t>
            </w:r>
            <w:r w:rsidR="009F69F9" w:rsidRPr="005F075A">
              <w:rPr>
                <w:rFonts w:ascii="UD デジタル 教科書体 N-R" w:eastAsia="UD デジタル 教科書体 N-R" w:hAnsi="HG丸ｺﾞｼｯｸM-PRO" w:cs="ＭＳ Ｐゴシック" w:hint="eastAsia"/>
                <w:bCs/>
                <w:kern w:val="0"/>
                <w:sz w:val="20"/>
                <w:szCs w:val="20"/>
              </w:rPr>
              <w:t xml:space="preserve">（　　　</w:t>
            </w:r>
            <w:r w:rsidR="00F957FA" w:rsidRPr="005F075A">
              <w:rPr>
                <w:rFonts w:ascii="UD デジタル 教科書体 N-R" w:eastAsia="UD デジタル 教科書体 N-R" w:hAnsi="HG丸ｺﾞｼｯｸM-PRO" w:cs="ＭＳ Ｐゴシック" w:hint="eastAsia"/>
                <w:bCs/>
                <w:kern w:val="0"/>
                <w:sz w:val="20"/>
                <w:szCs w:val="20"/>
              </w:rPr>
              <w:t xml:space="preserve">　</w:t>
            </w:r>
            <w:r w:rsidR="002F1258" w:rsidRPr="005F075A">
              <w:rPr>
                <w:rFonts w:ascii="UD デジタル 教科書体 N-R" w:eastAsia="UD デジタル 教科書体 N-R" w:hAnsi="HG丸ｺﾞｼｯｸM-PRO" w:cs="ＭＳ Ｐゴシック" w:hint="eastAsia"/>
                <w:bCs/>
                <w:kern w:val="0"/>
                <w:sz w:val="20"/>
                <w:szCs w:val="20"/>
              </w:rPr>
              <w:t xml:space="preserve">　　　　　　　　</w:t>
            </w:r>
            <w:r w:rsidR="00F957FA" w:rsidRPr="005F075A">
              <w:rPr>
                <w:rFonts w:ascii="UD デジタル 教科書体 N-R" w:eastAsia="UD デジタル 教科書体 N-R" w:hAnsi="HG丸ｺﾞｼｯｸM-PRO" w:cs="ＭＳ Ｐゴシック" w:hint="eastAsia"/>
                <w:bCs/>
                <w:kern w:val="0"/>
                <w:sz w:val="20"/>
                <w:szCs w:val="20"/>
              </w:rPr>
              <w:t xml:space="preserve">　</w:t>
            </w:r>
            <w:r w:rsidR="009F69F9" w:rsidRPr="005F075A">
              <w:rPr>
                <w:rFonts w:ascii="UD デジタル 教科書体 N-R" w:eastAsia="UD デジタル 教科書体 N-R" w:hAnsi="HG丸ｺﾞｼｯｸM-PRO" w:cs="ＭＳ Ｐゴシック" w:hint="eastAsia"/>
                <w:bCs/>
                <w:kern w:val="0"/>
                <w:sz w:val="20"/>
                <w:szCs w:val="20"/>
              </w:rPr>
              <w:t xml:space="preserve">　</w:t>
            </w: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Cs/>
                <w:kern w:val="0"/>
                <w:sz w:val="20"/>
                <w:szCs w:val="20"/>
              </w:rPr>
              <w:t xml:space="preserve">　</w:t>
            </w:r>
            <w:r w:rsidR="00D510AE" w:rsidRPr="005F075A">
              <w:rPr>
                <w:rFonts w:ascii="UD デジタル 教科書体 N-R" w:eastAsia="UD デジタル 教科書体 N-R" w:hAnsi="HG丸ｺﾞｼｯｸM-PRO" w:cs="ＭＳ Ｐゴシック" w:hint="eastAsia"/>
                <w:bCs/>
                <w:kern w:val="0"/>
                <w:sz w:val="20"/>
                <w:szCs w:val="20"/>
              </w:rPr>
              <w:t xml:space="preserve">　</w:t>
            </w:r>
            <w:r w:rsidR="00F957FA" w:rsidRPr="005F075A">
              <w:rPr>
                <w:rFonts w:ascii="UD デジタル 教科書体 N-R" w:eastAsia="UD デジタル 教科書体 N-R" w:hAnsi="HG丸ｺﾞｼｯｸM-PRO" w:cs="ＭＳ Ｐゴシック" w:hint="eastAsia"/>
                <w:bCs/>
                <w:kern w:val="0"/>
                <w:sz w:val="20"/>
                <w:szCs w:val="20"/>
              </w:rPr>
              <w:t>）</w:t>
            </w:r>
          </w:p>
        </w:tc>
      </w:tr>
      <w:tr w:rsidR="00CA7E84" w:rsidRPr="005F075A" w14:paraId="30EEBA3E" w14:textId="77777777" w:rsidTr="00CA7E84">
        <w:trPr>
          <w:trHeight w:val="274"/>
        </w:trPr>
        <w:tc>
          <w:tcPr>
            <w:tcW w:w="241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E6696" w14:textId="2FEAF99C" w:rsidR="00CA7E84" w:rsidRPr="005F075A" w:rsidRDefault="00CA7E84" w:rsidP="00246514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bCs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HG丸ｺﾞｼｯｸM-PRO" w:cs="ＭＳ Ｐゴシック"/>
                <w:bCs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A7E84" w:rsidRPr="00CA7E84">
                    <w:rPr>
                      <w:rFonts w:ascii="UD デジタル 教科書体 N-R" w:eastAsia="UD デジタル 教科書体 N-R" w:hAnsi="HG丸ｺﾞｼｯｸM-PRO" w:cs="ＭＳ Ｐゴシック"/>
                      <w:bCs/>
                      <w:kern w:val="0"/>
                      <w:sz w:val="9"/>
                      <w:szCs w:val="18"/>
                    </w:rPr>
                    <w:t>ふりがな</w:t>
                  </w:r>
                </w:rt>
                <w:rubyBase>
                  <w:r w:rsidR="00CA7E84">
                    <w:rPr>
                      <w:rFonts w:ascii="UD デジタル 教科書体 N-R" w:eastAsia="UD デジタル 教科書体 N-R" w:hAnsi="HG丸ｺﾞｼｯｸM-PRO" w:cs="ＭＳ Ｐゴシック"/>
                      <w:bCs/>
                      <w:kern w:val="0"/>
                      <w:sz w:val="18"/>
                      <w:szCs w:val="18"/>
                    </w:rPr>
                    <w:t>施設名・名称・団体名</w:t>
                  </w:r>
                </w:rubyBase>
              </w:ruby>
            </w:r>
          </w:p>
        </w:tc>
        <w:tc>
          <w:tcPr>
            <w:tcW w:w="8080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C43B9" w14:textId="725FE6DC" w:rsidR="00CA7E84" w:rsidRPr="005F075A" w:rsidRDefault="00CA7E84" w:rsidP="00246514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bCs/>
                <w:kern w:val="0"/>
                <w:sz w:val="18"/>
                <w:szCs w:val="18"/>
              </w:rPr>
            </w:pPr>
          </w:p>
        </w:tc>
      </w:tr>
      <w:tr w:rsidR="00CA7E84" w:rsidRPr="005F075A" w14:paraId="05FF87AA" w14:textId="77777777" w:rsidTr="00CA7E84">
        <w:trPr>
          <w:trHeight w:val="606"/>
        </w:trPr>
        <w:tc>
          <w:tcPr>
            <w:tcW w:w="241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84E45" w14:textId="77777777" w:rsidR="00CA7E84" w:rsidRPr="005F075A" w:rsidRDefault="00CA7E84" w:rsidP="00246514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bCs/>
                <w:kern w:val="0"/>
                <w:sz w:val="18"/>
                <w:szCs w:val="18"/>
              </w:rPr>
            </w:pPr>
          </w:p>
        </w:tc>
        <w:tc>
          <w:tcPr>
            <w:tcW w:w="8080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7FB2E9" w14:textId="24BF55AB" w:rsidR="00CA7E84" w:rsidRPr="005F075A" w:rsidRDefault="00CA7E84" w:rsidP="00246514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bCs/>
                <w:kern w:val="0"/>
                <w:sz w:val="18"/>
                <w:szCs w:val="18"/>
              </w:rPr>
            </w:pPr>
          </w:p>
        </w:tc>
      </w:tr>
      <w:tr w:rsidR="009F69F9" w:rsidRPr="005F075A" w14:paraId="16337914" w14:textId="77777777" w:rsidTr="00453D86">
        <w:trPr>
          <w:trHeight w:val="853"/>
        </w:trPr>
        <w:tc>
          <w:tcPr>
            <w:tcW w:w="155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6BB28A" w14:textId="77777777" w:rsidR="009F69F9" w:rsidRPr="005F075A" w:rsidRDefault="009F69F9" w:rsidP="00D510AE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18"/>
                <w:szCs w:val="18"/>
              </w:rPr>
            </w:pP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22"/>
              </w:rPr>
              <w:t>所在地</w:t>
            </w:r>
          </w:p>
        </w:tc>
        <w:tc>
          <w:tcPr>
            <w:tcW w:w="8939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AD460E" w14:textId="5D8EB8C6" w:rsidR="009F69F9" w:rsidRPr="005F075A" w:rsidRDefault="009F69F9" w:rsidP="00246514">
            <w:pPr>
              <w:widowControl/>
              <w:rPr>
                <w:rFonts w:ascii="UD デジタル 教科書体 N-R" w:eastAsia="UD デジタル 教科書体 N-R" w:hAnsi="HG丸ｺﾞｼｯｸM-PRO" w:cs="ＭＳ Ｐゴシック"/>
                <w:bCs/>
                <w:kern w:val="0"/>
                <w:sz w:val="18"/>
                <w:szCs w:val="18"/>
              </w:rPr>
            </w:pP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Cs/>
                <w:kern w:val="0"/>
                <w:sz w:val="18"/>
                <w:szCs w:val="18"/>
              </w:rPr>
              <w:t>〒　　　　－</w:t>
            </w:r>
          </w:p>
          <w:p w14:paraId="31654C79" w14:textId="77777777" w:rsidR="009F69F9" w:rsidRPr="005F075A" w:rsidRDefault="009F69F9" w:rsidP="00B43446">
            <w:pPr>
              <w:widowControl/>
              <w:ind w:firstLineChars="200" w:firstLine="480"/>
              <w:rPr>
                <w:rFonts w:ascii="UD デジタル 教科書体 N-R" w:eastAsia="UD デジタル 教科書体 N-R" w:hAnsi="HG丸ｺﾞｼｯｸM-PRO" w:cs="ＭＳ Ｐゴシック"/>
                <w:bCs/>
                <w:kern w:val="0"/>
                <w:sz w:val="18"/>
                <w:szCs w:val="18"/>
              </w:rPr>
            </w:pP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Cs/>
                <w:kern w:val="0"/>
                <w:sz w:val="24"/>
                <w:szCs w:val="20"/>
              </w:rPr>
              <w:t>倉敷市</w:t>
            </w:r>
          </w:p>
        </w:tc>
      </w:tr>
      <w:tr w:rsidR="00DC795B" w:rsidRPr="005F075A" w14:paraId="0CDD9F78" w14:textId="77777777" w:rsidTr="00453D86">
        <w:trPr>
          <w:trHeight w:val="552"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B7465" w14:textId="4B85D4DF" w:rsidR="00DC795B" w:rsidRPr="005F075A" w:rsidRDefault="00DC795B" w:rsidP="00394BA1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b/>
                <w:color w:val="000000" w:themeColor="text1"/>
                <w:kern w:val="0"/>
                <w:sz w:val="18"/>
                <w:szCs w:val="18"/>
              </w:rPr>
            </w:pP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color w:val="000000" w:themeColor="text1"/>
                <w:kern w:val="0"/>
                <w:sz w:val="22"/>
              </w:rPr>
              <w:t>TEL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380E" w14:textId="77777777" w:rsidR="00DC795B" w:rsidRPr="005F075A" w:rsidRDefault="00DC795B" w:rsidP="00394BA1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6A77" w14:textId="71886156" w:rsidR="00DC795B" w:rsidRPr="005F075A" w:rsidRDefault="00DC795B" w:rsidP="00394BA1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b/>
                <w:color w:val="000000" w:themeColor="text1"/>
                <w:kern w:val="0"/>
                <w:sz w:val="18"/>
                <w:szCs w:val="18"/>
              </w:rPr>
            </w:pP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FAX</w:t>
            </w:r>
          </w:p>
        </w:tc>
        <w:tc>
          <w:tcPr>
            <w:tcW w:w="45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BB7E00" w14:textId="77777777" w:rsidR="00DC795B" w:rsidRPr="005F075A" w:rsidRDefault="00DC795B" w:rsidP="00394BA1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C795B" w:rsidRPr="005F075A" w14:paraId="69C23613" w14:textId="77777777" w:rsidTr="00453D86">
        <w:trPr>
          <w:trHeight w:val="560"/>
        </w:trPr>
        <w:tc>
          <w:tcPr>
            <w:tcW w:w="2402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8CAC" w14:textId="77777777" w:rsidR="00DC795B" w:rsidRPr="005F075A" w:rsidRDefault="00DC795B" w:rsidP="00B43446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b/>
                <w:color w:val="000000" w:themeColor="text1"/>
                <w:kern w:val="0"/>
                <w:sz w:val="18"/>
                <w:szCs w:val="18"/>
              </w:rPr>
            </w:pP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22"/>
              </w:rPr>
              <w:t>E-mailアドレス</w:t>
            </w:r>
          </w:p>
        </w:tc>
        <w:tc>
          <w:tcPr>
            <w:tcW w:w="808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7E3BA0" w14:textId="2D603126" w:rsidR="00DC795B" w:rsidRPr="005F075A" w:rsidRDefault="00DC795B" w:rsidP="00B43446">
            <w:pPr>
              <w:widowControl/>
              <w:jc w:val="left"/>
              <w:rPr>
                <w:rFonts w:ascii="UD デジタル 教科書体 N-R" w:eastAsia="UD デジタル 教科書体 N-R" w:hAnsi="HG丸ｺﾞｼｯｸM-PRO" w:cs="ＭＳ Ｐゴシック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C795B" w:rsidRPr="005F075A" w14:paraId="386A28C0" w14:textId="77777777" w:rsidTr="00CA7E84">
        <w:trPr>
          <w:trHeight w:val="1029"/>
        </w:trPr>
        <w:tc>
          <w:tcPr>
            <w:tcW w:w="4253" w:type="dxa"/>
            <w:gridSpan w:val="4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4116E" w14:textId="15E62391" w:rsidR="00DC795B" w:rsidRPr="005F075A" w:rsidRDefault="00DC795B" w:rsidP="00B1084F">
            <w:pPr>
              <w:widowControl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Cs w:val="21"/>
              </w:rPr>
            </w:pP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Cs w:val="21"/>
              </w:rPr>
              <w:t>（受入れできないと回答された方）</w:t>
            </w:r>
          </w:p>
          <w:p w14:paraId="66600F41" w14:textId="0DC01EC3" w:rsidR="00DC795B" w:rsidRPr="005F075A" w:rsidRDefault="00DC795B" w:rsidP="00CA7E84">
            <w:pPr>
              <w:widowControl/>
              <w:jc w:val="left"/>
              <w:rPr>
                <w:rFonts w:ascii="UD デジタル 教科書体 N-R" w:eastAsia="UD デジタル 教科書体 N-R" w:hAnsi="HG丸ｺﾞｼｯｸM-PRO" w:cs="ＭＳ Ｐゴシック"/>
                <w:bCs/>
                <w:kern w:val="0"/>
                <w:sz w:val="18"/>
                <w:szCs w:val="18"/>
              </w:rPr>
            </w:pP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Cs w:val="21"/>
              </w:rPr>
              <w:t>・受入れができない理由を教えてください</w:t>
            </w:r>
          </w:p>
        </w:tc>
        <w:tc>
          <w:tcPr>
            <w:tcW w:w="6237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5BAC1" w14:textId="30C3DD31" w:rsidR="00DC795B" w:rsidRPr="005F075A" w:rsidRDefault="00DC795B" w:rsidP="00B43446">
            <w:pPr>
              <w:widowControl/>
              <w:jc w:val="left"/>
              <w:rPr>
                <w:rFonts w:ascii="UD デジタル 教科書体 N-R" w:eastAsia="UD デジタル 教科書体 N-R" w:hAnsi="HG丸ｺﾞｼｯｸM-PRO" w:cs="ＭＳ Ｐゴシック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5D53388B" w14:textId="2A4479A0" w:rsidR="00492E4F" w:rsidRPr="005F075A" w:rsidRDefault="00492E4F" w:rsidP="008061A9">
      <w:pPr>
        <w:widowControl/>
        <w:jc w:val="center"/>
        <w:rPr>
          <w:rFonts w:ascii="UD デジタル 教科書体 N-R" w:eastAsia="UD デジタル 教科書体 N-R" w:hAnsi="HG丸ｺﾞｼｯｸM-PRO" w:cs="ＭＳ Ｐゴシック"/>
          <w:b/>
          <w:kern w:val="0"/>
          <w:sz w:val="24"/>
          <w:szCs w:val="24"/>
        </w:rPr>
      </w:pPr>
      <w:r w:rsidRPr="005F075A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A789E7" wp14:editId="54FF707C">
                <wp:simplePos x="0" y="0"/>
                <wp:positionH relativeFrom="column">
                  <wp:posOffset>-144780</wp:posOffset>
                </wp:positionH>
                <wp:positionV relativeFrom="paragraph">
                  <wp:posOffset>273685</wp:posOffset>
                </wp:positionV>
                <wp:extent cx="488950" cy="329565"/>
                <wp:effectExtent l="19050" t="19050" r="25400" b="1333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950" cy="32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01720920" w14:textId="77777777" w:rsidR="00492E4F" w:rsidRPr="00B61BCF" w:rsidRDefault="00492E4F" w:rsidP="00E0166E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表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789E7" id="テキスト ボックス 3" o:spid="_x0000_s1032" style="position:absolute;left:0;text-align:left;margin-left:-11.4pt;margin-top:21.55pt;width:38.5pt;height:2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" fillcolor="white [3212]" strokecolor="#2f5496 [2408]" strokeweight="2.25pt">
                <v:path arrowok="t"/>
                <v:textbox inset="5.85pt,.7pt,5.85pt,.7pt">
                  <w:txbxContent>
                    <w:p w14:paraId="01720920" w14:textId="77777777" w:rsidR="00492E4F" w:rsidRPr="00B61BCF" w:rsidRDefault="00492E4F" w:rsidP="00E0166E">
                      <w:pPr>
                        <w:widowControl/>
                        <w:jc w:val="center"/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 w:val="72"/>
                          <w:szCs w:val="7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0"/>
                          <w:szCs w:val="20"/>
                        </w:rPr>
                        <w:t>表②</w:t>
                      </w:r>
                    </w:p>
                  </w:txbxContent>
                </v:textbox>
              </v:roundrect>
            </w:pict>
          </mc:Fallback>
        </mc:AlternateContent>
      </w:r>
      <w:r w:rsidRPr="005F075A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900899" wp14:editId="498A2279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1828800" cy="1828800"/>
                <wp:effectExtent l="0" t="0" r="16510" b="13970"/>
                <wp:wrapSquare wrapText="bothSides"/>
                <wp:docPr id="35237990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D819B" w14:textId="77777777" w:rsidR="00492E4F" w:rsidRPr="001E1929" w:rsidRDefault="00492E4F" w:rsidP="001E1929">
                            <w:pPr>
                              <w:widowControl/>
                              <w:jc w:val="center"/>
                              <w:rPr>
                                <w:noProof/>
                              </w:rPr>
                            </w:pPr>
                            <w:r w:rsidRPr="005033F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※受入れできないとご回答の施設の方のアンケートは以上に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00899" id="_x0000_s1033" type="#_x0000_t202" style="position:absolute;left:0;text-align:left;margin-left:0;margin-top:9pt;width:2in;height:2in;z-index:2516817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" filled="f" strokeweight=".5pt">
                <v:textbox style="mso-fit-shape-to-text:t" inset="5.85pt,.7pt,5.85pt,.7pt">
                  <w:txbxContent>
                    <w:p w14:paraId="0F6D819B" w14:textId="77777777" w:rsidR="00492E4F" w:rsidRPr="001E1929" w:rsidRDefault="00492E4F" w:rsidP="001E1929">
                      <w:pPr>
                        <w:widowControl/>
                        <w:jc w:val="center"/>
                        <w:rPr>
                          <w:noProof/>
                        </w:rPr>
                      </w:pPr>
                      <w:r w:rsidRPr="005033F2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24"/>
                          <w:szCs w:val="24"/>
                        </w:rPr>
                        <w:t>※受入れできないとご回答の施設の方のアンケートは以上になりま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7"/>
        <w:tblW w:w="1049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11"/>
        <w:gridCol w:w="6379"/>
      </w:tblGrid>
      <w:tr w:rsidR="00E0166E" w:rsidRPr="005F075A" w14:paraId="1F1759E0" w14:textId="77777777" w:rsidTr="00CA7E84">
        <w:trPr>
          <w:trHeight w:val="810"/>
        </w:trPr>
        <w:tc>
          <w:tcPr>
            <w:tcW w:w="4111" w:type="dxa"/>
            <w:shd w:val="clear" w:color="auto" w:fill="auto"/>
            <w:vAlign w:val="center"/>
          </w:tcPr>
          <w:p w14:paraId="54AA5330" w14:textId="77777777" w:rsidR="00CA7E84" w:rsidRDefault="00E0166E" w:rsidP="00E0166E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22"/>
                <w:szCs w:val="21"/>
              </w:rPr>
            </w:pP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22"/>
                <w:szCs w:val="21"/>
              </w:rPr>
              <w:t>受入れ可能曜日</w:t>
            </w:r>
          </w:p>
          <w:p w14:paraId="1E9D9CDF" w14:textId="34F9226C" w:rsidR="00E0166E" w:rsidRPr="005F075A" w:rsidRDefault="00E0166E" w:rsidP="00E0166E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24"/>
                <w:szCs w:val="24"/>
              </w:rPr>
            </w:pP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16"/>
                <w:szCs w:val="14"/>
              </w:rPr>
              <w:t>（受入れ可能日に〇を付けてください）</w:t>
            </w:r>
          </w:p>
        </w:tc>
        <w:tc>
          <w:tcPr>
            <w:tcW w:w="6379" w:type="dxa"/>
            <w:vAlign w:val="center"/>
          </w:tcPr>
          <w:p w14:paraId="1F97D6C7" w14:textId="0CDBC713" w:rsidR="00E0166E" w:rsidRPr="005F075A" w:rsidRDefault="00E0166E" w:rsidP="00E0166E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24"/>
                <w:szCs w:val="24"/>
              </w:rPr>
            </w:pP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24"/>
              </w:rPr>
              <w:t>日　　月　　火　　水　　木　　金　　土</w:t>
            </w:r>
          </w:p>
        </w:tc>
      </w:tr>
      <w:tr w:rsidR="00E0166E" w:rsidRPr="005F075A" w14:paraId="02E2E245" w14:textId="77777777" w:rsidTr="00CA7E84">
        <w:trPr>
          <w:trHeight w:val="699"/>
        </w:trPr>
        <w:tc>
          <w:tcPr>
            <w:tcW w:w="4111" w:type="dxa"/>
            <w:shd w:val="clear" w:color="auto" w:fill="auto"/>
            <w:vAlign w:val="center"/>
          </w:tcPr>
          <w:p w14:paraId="16199982" w14:textId="77777777" w:rsidR="00A5504E" w:rsidRDefault="00E0166E" w:rsidP="00453D86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20"/>
                <w:szCs w:val="20"/>
              </w:rPr>
            </w:pP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20"/>
                <w:szCs w:val="20"/>
              </w:rPr>
              <w:t>受入れ希望期間</w:t>
            </w:r>
          </w:p>
          <w:p w14:paraId="5DDFA816" w14:textId="25A06A45" w:rsidR="00E0166E" w:rsidRPr="005F075A" w:rsidRDefault="00E0166E" w:rsidP="00453D86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20"/>
                <w:szCs w:val="20"/>
              </w:rPr>
            </w:pPr>
            <w:r w:rsidRPr="00CA7E84">
              <w:rPr>
                <w:rFonts w:ascii="UD デジタル 教科書体 N-R" w:eastAsia="UD デジタル 教科書体 N-R" w:hAnsi="HG丸ｺﾞｼｯｸM-PRO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（７月２０日～８月末まで）</w:t>
            </w:r>
          </w:p>
        </w:tc>
        <w:tc>
          <w:tcPr>
            <w:tcW w:w="6379" w:type="dxa"/>
            <w:vAlign w:val="center"/>
          </w:tcPr>
          <w:p w14:paraId="21349AFA" w14:textId="77777777" w:rsidR="00E0166E" w:rsidRPr="005F075A" w:rsidRDefault="00E0166E" w:rsidP="00E0166E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24"/>
                <w:szCs w:val="24"/>
              </w:rPr>
            </w:pPr>
          </w:p>
          <w:p w14:paraId="6840394B" w14:textId="41A3F594" w:rsidR="005F075A" w:rsidRPr="005F075A" w:rsidRDefault="005F075A" w:rsidP="005F075A">
            <w:pPr>
              <w:widowControl/>
              <w:wordWrap w:val="0"/>
              <w:jc w:val="right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24"/>
                <w:szCs w:val="24"/>
              </w:rPr>
            </w:pP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14"/>
                <w:szCs w:val="14"/>
              </w:rPr>
              <w:t>EX：夏休み期間中</w:t>
            </w:r>
            <w:r w:rsidR="00CA7E84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14"/>
                <w:szCs w:val="14"/>
              </w:rPr>
              <w:t>,</w:t>
            </w: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14"/>
                <w:szCs w:val="14"/>
              </w:rPr>
              <w:t xml:space="preserve">　8月１日～５日の５日間のみ</w:t>
            </w:r>
            <w:r w:rsidR="00CA7E84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14"/>
                <w:szCs w:val="14"/>
              </w:rPr>
              <w:t>,</w:t>
            </w:r>
            <w:r w:rsidR="009A054C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14"/>
                <w:szCs w:val="14"/>
              </w:rPr>
              <w:t xml:space="preserve"> イベント開催日</w:t>
            </w:r>
            <w:r w:rsidR="00CA7E84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14"/>
                <w:szCs w:val="14"/>
              </w:rPr>
              <w:t>,</w:t>
            </w:r>
            <w:r w:rsidR="009A054C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14"/>
                <w:szCs w:val="14"/>
              </w:rPr>
              <w:t xml:space="preserve">　</w:t>
            </w: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14"/>
                <w:szCs w:val="14"/>
              </w:rPr>
              <w:t>など</w:t>
            </w:r>
          </w:p>
        </w:tc>
      </w:tr>
      <w:tr w:rsidR="00453D86" w:rsidRPr="005F075A" w14:paraId="6D093696" w14:textId="77777777" w:rsidTr="00CA7E84">
        <w:trPr>
          <w:trHeight w:val="567"/>
        </w:trPr>
        <w:tc>
          <w:tcPr>
            <w:tcW w:w="4111" w:type="dxa"/>
            <w:shd w:val="clear" w:color="auto" w:fill="auto"/>
            <w:vAlign w:val="center"/>
          </w:tcPr>
          <w:p w14:paraId="44B621CB" w14:textId="2B1AD469" w:rsidR="00453D86" w:rsidRPr="005F075A" w:rsidRDefault="00453D86" w:rsidP="00E0166E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20"/>
                <w:szCs w:val="20"/>
              </w:rPr>
            </w:pP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20"/>
                <w:szCs w:val="20"/>
              </w:rPr>
              <w:t>お盆期間中の受入れについて</w:t>
            </w:r>
          </w:p>
        </w:tc>
        <w:tc>
          <w:tcPr>
            <w:tcW w:w="6379" w:type="dxa"/>
            <w:vAlign w:val="center"/>
          </w:tcPr>
          <w:p w14:paraId="1A3B3912" w14:textId="04296FE5" w:rsidR="00453D86" w:rsidRPr="005F075A" w:rsidRDefault="00453D86" w:rsidP="00E0166E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24"/>
                <w:szCs w:val="24"/>
              </w:rPr>
            </w:pP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24"/>
                <w:szCs w:val="24"/>
              </w:rPr>
              <w:t>可　・　不可（　　　日～　　日）</w:t>
            </w:r>
          </w:p>
        </w:tc>
      </w:tr>
      <w:tr w:rsidR="00E0166E" w:rsidRPr="005F075A" w14:paraId="226B3B0E" w14:textId="77777777" w:rsidTr="00CA7E84">
        <w:trPr>
          <w:trHeight w:val="684"/>
        </w:trPr>
        <w:tc>
          <w:tcPr>
            <w:tcW w:w="4111" w:type="dxa"/>
            <w:shd w:val="clear" w:color="auto" w:fill="auto"/>
            <w:vAlign w:val="center"/>
          </w:tcPr>
          <w:p w14:paraId="550F1362" w14:textId="28E4BE53" w:rsidR="00E0166E" w:rsidRPr="005F075A" w:rsidRDefault="00E0166E" w:rsidP="00492E4F">
            <w:pPr>
              <w:widowControl/>
              <w:spacing w:line="0" w:lineRule="atLeast"/>
              <w:ind w:left="97" w:rightChars="20" w:right="42" w:hangingChars="44" w:hanging="97"/>
              <w:jc w:val="center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22"/>
              </w:rPr>
            </w:pP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22"/>
              </w:rPr>
              <w:t>活動者年齢層</w:t>
            </w:r>
            <w:r w:rsidR="00492E4F"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22"/>
              </w:rPr>
              <w:t xml:space="preserve">　</w:t>
            </w: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22"/>
              </w:rPr>
              <w:t>（複数回答可）</w:t>
            </w:r>
          </w:p>
        </w:tc>
        <w:tc>
          <w:tcPr>
            <w:tcW w:w="6379" w:type="dxa"/>
            <w:vAlign w:val="center"/>
          </w:tcPr>
          <w:p w14:paraId="3E6777C9" w14:textId="49EE49C6" w:rsidR="00E0166E" w:rsidRPr="005F075A" w:rsidRDefault="00E0166E" w:rsidP="00CD041B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Cs w:val="21"/>
              </w:rPr>
            </w:pP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Cs w:val="21"/>
              </w:rPr>
              <w:t>中学生・高校生・大学生（短大生/専門学生含む）</w:t>
            </w:r>
          </w:p>
        </w:tc>
      </w:tr>
      <w:tr w:rsidR="004130EE" w:rsidRPr="005F075A" w14:paraId="39F152F0" w14:textId="77777777" w:rsidTr="00CA7E84">
        <w:trPr>
          <w:trHeight w:val="684"/>
        </w:trPr>
        <w:tc>
          <w:tcPr>
            <w:tcW w:w="4111" w:type="dxa"/>
            <w:shd w:val="clear" w:color="auto" w:fill="auto"/>
            <w:vAlign w:val="center"/>
          </w:tcPr>
          <w:p w14:paraId="2533025B" w14:textId="616E13C9" w:rsidR="004130EE" w:rsidRPr="005F075A" w:rsidRDefault="00C96795" w:rsidP="00492E4F">
            <w:pPr>
              <w:widowControl/>
              <w:spacing w:line="0" w:lineRule="atLeast"/>
              <w:ind w:left="97" w:rightChars="20" w:right="42" w:hangingChars="44" w:hanging="97"/>
              <w:jc w:val="center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22"/>
              </w:rPr>
            </w:pPr>
            <w:r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22"/>
              </w:rPr>
              <w:t>活動者との調整会議について</w:t>
            </w:r>
          </w:p>
        </w:tc>
        <w:tc>
          <w:tcPr>
            <w:tcW w:w="6379" w:type="dxa"/>
            <w:vAlign w:val="center"/>
          </w:tcPr>
          <w:p w14:paraId="793DF9D4" w14:textId="77777777" w:rsidR="004130EE" w:rsidRDefault="00C96795" w:rsidP="00CD041B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Cs w:val="21"/>
              </w:rPr>
            </w:pPr>
            <w:r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Cs w:val="21"/>
              </w:rPr>
              <w:t>・出席する　　・出席しない</w:t>
            </w:r>
          </w:p>
          <w:p w14:paraId="30EE1D93" w14:textId="0C2CC0B8" w:rsidR="00C96795" w:rsidRPr="005F075A" w:rsidRDefault="006157D6" w:rsidP="006157D6">
            <w:pPr>
              <w:widowControl/>
              <w:jc w:val="right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Cs w:val="21"/>
              </w:rPr>
            </w:pPr>
            <w:r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Cs w:val="21"/>
              </w:rPr>
              <w:t>※日程は後日ご案内します。</w:t>
            </w:r>
          </w:p>
        </w:tc>
      </w:tr>
      <w:tr w:rsidR="00AE4B8A" w:rsidRPr="005F075A" w14:paraId="352247AE" w14:textId="77777777" w:rsidTr="00CA7E84">
        <w:trPr>
          <w:trHeight w:val="684"/>
        </w:trPr>
        <w:tc>
          <w:tcPr>
            <w:tcW w:w="4111" w:type="dxa"/>
            <w:shd w:val="clear" w:color="auto" w:fill="auto"/>
            <w:vAlign w:val="center"/>
          </w:tcPr>
          <w:p w14:paraId="2D71DD72" w14:textId="77777777" w:rsidR="00C54DB2" w:rsidRDefault="00AE4B8A" w:rsidP="00C54DB2">
            <w:pPr>
              <w:widowControl/>
              <w:spacing w:line="0" w:lineRule="atLeast"/>
              <w:ind w:left="97" w:rightChars="20" w:right="42" w:hangingChars="44" w:hanging="97"/>
              <w:jc w:val="center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22"/>
              </w:rPr>
            </w:pPr>
            <w:r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22"/>
              </w:rPr>
              <w:t>通年を通してのボランティアの</w:t>
            </w:r>
          </w:p>
          <w:p w14:paraId="7818A14E" w14:textId="1C466122" w:rsidR="00AE4B8A" w:rsidRPr="005F075A" w:rsidRDefault="00AE4B8A" w:rsidP="00C54DB2">
            <w:pPr>
              <w:widowControl/>
              <w:spacing w:line="0" w:lineRule="atLeast"/>
              <w:ind w:left="97" w:rightChars="20" w:right="42" w:hangingChars="44" w:hanging="97"/>
              <w:jc w:val="center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22"/>
              </w:rPr>
            </w:pPr>
            <w:r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22"/>
              </w:rPr>
              <w:t>受入れ</w:t>
            </w:r>
            <w:r w:rsidR="00C54DB2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22"/>
              </w:rPr>
              <w:t>ができますか？</w:t>
            </w:r>
          </w:p>
        </w:tc>
        <w:tc>
          <w:tcPr>
            <w:tcW w:w="6379" w:type="dxa"/>
            <w:vAlign w:val="center"/>
          </w:tcPr>
          <w:p w14:paraId="63F124EB" w14:textId="6AB32E98" w:rsidR="00AE4B8A" w:rsidRPr="005F075A" w:rsidRDefault="00AE4B8A" w:rsidP="00CD041B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Cs w:val="21"/>
              </w:rPr>
            </w:pPr>
            <w:r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Cs w:val="21"/>
              </w:rPr>
              <w:t>・通年を通して受入れできる　・受入れできない　・要相談</w:t>
            </w:r>
          </w:p>
        </w:tc>
      </w:tr>
    </w:tbl>
    <w:p w14:paraId="7772B713" w14:textId="199557B6" w:rsidR="006D5821" w:rsidRPr="005F075A" w:rsidRDefault="00011C2C" w:rsidP="00181D3F">
      <w:pPr>
        <w:widowControl/>
        <w:jc w:val="center"/>
        <w:rPr>
          <w:rFonts w:ascii="UD デジタル 教科書体 N-R" w:eastAsia="UD デジタル 教科書体 N-R" w:hAnsi="HG丸ｺﾞｼｯｸM-PRO" w:cs="ＭＳ Ｐゴシック"/>
          <w:b/>
          <w:kern w:val="0"/>
          <w:sz w:val="22"/>
        </w:rPr>
      </w:pPr>
      <w:r w:rsidRPr="005F075A">
        <w:rPr>
          <w:rFonts w:ascii="UD デジタル 教科書体 N-R" w:eastAsia="UD デジタル 教科書体 N-R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6458A7" wp14:editId="11FBAB23">
                <wp:simplePos x="0" y="0"/>
                <wp:positionH relativeFrom="margin">
                  <wp:posOffset>-212090</wp:posOffset>
                </wp:positionH>
                <wp:positionV relativeFrom="paragraph">
                  <wp:posOffset>88900</wp:posOffset>
                </wp:positionV>
                <wp:extent cx="488950" cy="329565"/>
                <wp:effectExtent l="19050" t="19050" r="25400" b="133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950" cy="32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64EC28ED" w14:textId="77777777" w:rsidR="00492E4F" w:rsidRDefault="00492E4F" w:rsidP="00C412D0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表③</w:t>
                            </w:r>
                          </w:p>
                          <w:p w14:paraId="52EB070E" w14:textId="77777777" w:rsidR="00492E4F" w:rsidRPr="00B61BCF" w:rsidRDefault="00492E4F" w:rsidP="00C412D0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458A7" id="テキスト ボックス 2" o:spid="_x0000_s1034" style="position:absolute;left:0;text-align:left;margin-left:-16.7pt;margin-top:7pt;width:38.5pt;height:25.9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" fillcolor="white [3212]" strokecolor="#2f5496 [2408]" strokeweight="2.25pt">
                <v:path arrowok="t"/>
                <v:textbox inset="5.85pt,.7pt,5.85pt,.7pt">
                  <w:txbxContent>
                    <w:p w14:paraId="64EC28ED" w14:textId="77777777" w:rsidR="00492E4F" w:rsidRDefault="00492E4F" w:rsidP="00C412D0">
                      <w:pPr>
                        <w:widowControl/>
                        <w:jc w:val="center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0"/>
                          <w:szCs w:val="20"/>
                        </w:rPr>
                        <w:t>表③</w:t>
                      </w:r>
                    </w:p>
                    <w:p w14:paraId="52EB070E" w14:textId="77777777" w:rsidR="00492E4F" w:rsidRPr="00B61BCF" w:rsidRDefault="00492E4F" w:rsidP="00C412D0">
                      <w:pPr>
                        <w:widowControl/>
                        <w:jc w:val="center"/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F075A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F9B2E8" wp14:editId="218009BE">
                <wp:simplePos x="0" y="0"/>
                <wp:positionH relativeFrom="column">
                  <wp:posOffset>154686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10672416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98406B" w14:textId="77777777" w:rsidR="00492E4F" w:rsidRPr="00DD2492" w:rsidRDefault="00492E4F" w:rsidP="00DD2492">
                            <w:pPr>
                              <w:widowControl/>
                              <w:jc w:val="center"/>
                              <w:rPr>
                                <w:noProof/>
                              </w:rPr>
                            </w:pPr>
                            <w:r w:rsidRPr="005033F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※以下の内容は、参加希望者に直接にお渡し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9B2E8" id="_x0000_s1035" type="#_x0000_t202" style="position:absolute;left:0;text-align:left;margin-left:121.8pt;margin-top:0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" filled="f" strokeweight=".5pt">
                <v:textbox style="mso-fit-shape-to-text:t" inset="5.85pt,.7pt,5.85pt,.7pt">
                  <w:txbxContent>
                    <w:p w14:paraId="4D98406B" w14:textId="77777777" w:rsidR="00492E4F" w:rsidRPr="00DD2492" w:rsidRDefault="00492E4F" w:rsidP="00DD2492">
                      <w:pPr>
                        <w:widowControl/>
                        <w:jc w:val="center"/>
                        <w:rPr>
                          <w:noProof/>
                        </w:rPr>
                      </w:pPr>
                      <w:r w:rsidRPr="005033F2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24"/>
                          <w:szCs w:val="24"/>
                        </w:rPr>
                        <w:t>※以下の内容は、参加希望者に直接にお渡しし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2" w:rightFromText="142" w:vertAnchor="text" w:horzAnchor="margin" w:tblpY="109"/>
        <w:tblW w:w="106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709"/>
        <w:gridCol w:w="709"/>
        <w:gridCol w:w="3104"/>
        <w:gridCol w:w="440"/>
        <w:gridCol w:w="694"/>
        <w:gridCol w:w="581"/>
        <w:gridCol w:w="142"/>
        <w:gridCol w:w="2821"/>
      </w:tblGrid>
      <w:tr w:rsidR="009613AC" w:rsidRPr="005F075A" w14:paraId="76ECDFE9" w14:textId="77777777" w:rsidTr="009A054C">
        <w:trPr>
          <w:trHeight w:val="254"/>
        </w:trPr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DFCAA" w14:textId="0ECC2F42" w:rsidR="00462DB5" w:rsidRPr="005F075A" w:rsidRDefault="00462DB5" w:rsidP="00462DB5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22"/>
              </w:rPr>
            </w:pPr>
            <w:r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2DB5" w:rsidRPr="00462DB5">
                    <w:rPr>
                      <w:rFonts w:ascii="UD デジタル 教科書体 N-R" w:eastAsia="UD デジタル 教科書体 N-R" w:hAnsi="HG丸ｺﾞｼｯｸM-PRO" w:cs="ＭＳ Ｐゴシック"/>
                      <w:b/>
                      <w:kern w:val="0"/>
                      <w:sz w:val="11"/>
                    </w:rPr>
                    <w:t>ふ</w:t>
                  </w:r>
                </w:rt>
                <w:rubyBase>
                  <w:r w:rsidR="00462DB5">
                    <w:rPr>
                      <w:rFonts w:ascii="UD デジタル 教科書体 N-R" w:eastAsia="UD デジタル 教科書体 N-R" w:hAnsi="HG丸ｺﾞｼｯｸM-PRO" w:cs="ＭＳ Ｐゴシック"/>
                      <w:b/>
                      <w:kern w:val="0"/>
                      <w:sz w:val="22"/>
                    </w:rPr>
                    <w:t>施</w:t>
                  </w:r>
                </w:rubyBase>
              </w:ruby>
            </w:r>
            <w:r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2DB5" w:rsidRPr="00462DB5">
                    <w:rPr>
                      <w:rFonts w:ascii="UD デジタル 教科書体 N-R" w:eastAsia="UD デジタル 教科書体 N-R" w:hAnsi="HG丸ｺﾞｼｯｸM-PRO" w:cs="ＭＳ Ｐゴシック"/>
                      <w:b/>
                      <w:kern w:val="0"/>
                      <w:sz w:val="11"/>
                    </w:rPr>
                    <w:t>り</w:t>
                  </w:r>
                </w:rt>
                <w:rubyBase>
                  <w:r w:rsidR="00462DB5">
                    <w:rPr>
                      <w:rFonts w:ascii="UD デジタル 教科書体 N-R" w:eastAsia="UD デジタル 教科書体 N-R" w:hAnsi="HG丸ｺﾞｼｯｸM-PRO" w:cs="ＭＳ Ｐゴシック"/>
                      <w:b/>
                      <w:kern w:val="0"/>
                      <w:sz w:val="22"/>
                    </w:rPr>
                    <w:t>設</w:t>
                  </w:r>
                </w:rubyBase>
              </w:ruby>
            </w:r>
            <w:r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22"/>
              </w:rPr>
              <w:t>・</w:t>
            </w:r>
            <w:r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2DB5" w:rsidRPr="00462DB5">
                    <w:rPr>
                      <w:rFonts w:ascii="UD デジタル 教科書体 N-R" w:eastAsia="UD デジタル 教科書体 N-R" w:hAnsi="HG丸ｺﾞｼｯｸM-PRO" w:cs="ＭＳ Ｐゴシック"/>
                      <w:b/>
                      <w:kern w:val="0"/>
                      <w:sz w:val="11"/>
                    </w:rPr>
                    <w:t>が</w:t>
                  </w:r>
                </w:rt>
                <w:rubyBase>
                  <w:r w:rsidR="00462DB5">
                    <w:rPr>
                      <w:rFonts w:ascii="UD デジタル 教科書体 N-R" w:eastAsia="UD デジタル 教科書体 N-R" w:hAnsi="HG丸ｺﾞｼｯｸM-PRO" w:cs="ＭＳ Ｐゴシック"/>
                      <w:b/>
                      <w:kern w:val="0"/>
                      <w:sz w:val="22"/>
                    </w:rPr>
                    <w:t>団</w:t>
                  </w:r>
                </w:rubyBase>
              </w:ruby>
            </w:r>
            <w:r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2DB5" w:rsidRPr="00462DB5">
                    <w:rPr>
                      <w:rFonts w:ascii="UD デジタル 教科書体 N-R" w:eastAsia="UD デジタル 教科書体 N-R" w:hAnsi="HG丸ｺﾞｼｯｸM-PRO" w:cs="ＭＳ Ｐゴシック"/>
                      <w:b/>
                      <w:kern w:val="0"/>
                      <w:sz w:val="11"/>
                    </w:rPr>
                    <w:t>な</w:t>
                  </w:r>
                </w:rt>
                <w:rubyBase>
                  <w:r w:rsidR="00462DB5">
                    <w:rPr>
                      <w:rFonts w:ascii="UD デジタル 教科書体 N-R" w:eastAsia="UD デジタル 教科書体 N-R" w:hAnsi="HG丸ｺﾞｼｯｸM-PRO" w:cs="ＭＳ Ｐゴシック"/>
                      <w:b/>
                      <w:kern w:val="0"/>
                      <w:sz w:val="22"/>
                    </w:rPr>
                    <w:t>体名</w:t>
                  </w:r>
                </w:rubyBase>
              </w:ruby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DF4B" w14:textId="77777777" w:rsidR="009613AC" w:rsidRPr="005F075A" w:rsidRDefault="009613AC" w:rsidP="009613AC">
            <w:pPr>
              <w:widowControl/>
              <w:jc w:val="left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42C6" w14:textId="77777777" w:rsidR="009613AC" w:rsidRPr="005F075A" w:rsidRDefault="009613AC" w:rsidP="009613AC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14"/>
                <w:szCs w:val="14"/>
              </w:rPr>
            </w:pP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14"/>
                <w:szCs w:val="14"/>
              </w:rPr>
              <w:t>ふりがな</w:t>
            </w:r>
          </w:p>
          <w:p w14:paraId="1BD76998" w14:textId="77777777" w:rsidR="009613AC" w:rsidRPr="005F075A" w:rsidRDefault="009613AC" w:rsidP="009613AC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18"/>
                <w:szCs w:val="18"/>
              </w:rPr>
            </w:pP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18"/>
                <w:szCs w:val="18"/>
              </w:rPr>
              <w:t>ご担当者名</w:t>
            </w: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AA085" w14:textId="77777777" w:rsidR="009613AC" w:rsidRPr="005F075A" w:rsidRDefault="009613AC" w:rsidP="009613AC">
            <w:pPr>
              <w:widowControl/>
              <w:jc w:val="left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18"/>
                <w:szCs w:val="18"/>
              </w:rPr>
            </w:pPr>
          </w:p>
        </w:tc>
      </w:tr>
      <w:tr w:rsidR="009613AC" w:rsidRPr="005F075A" w14:paraId="36B1EC38" w14:textId="77777777" w:rsidTr="00462DB5">
        <w:trPr>
          <w:trHeight w:val="817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6E66D" w14:textId="77777777" w:rsidR="009613AC" w:rsidRPr="005F075A" w:rsidRDefault="009613AC" w:rsidP="009613AC">
            <w:pPr>
              <w:widowControl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DC4F" w14:textId="66F10A21" w:rsidR="009613AC" w:rsidRPr="005F075A" w:rsidRDefault="009613AC" w:rsidP="009613AC">
            <w:pPr>
              <w:widowControl/>
              <w:jc w:val="left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8E28" w14:textId="77777777" w:rsidR="009613AC" w:rsidRPr="005F075A" w:rsidRDefault="009613AC" w:rsidP="009613AC">
            <w:pPr>
              <w:widowControl/>
              <w:jc w:val="left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C44A4" w14:textId="77777777" w:rsidR="009613AC" w:rsidRPr="005F075A" w:rsidRDefault="009613AC" w:rsidP="009613AC">
            <w:pPr>
              <w:widowControl/>
              <w:jc w:val="left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18"/>
                <w:szCs w:val="18"/>
              </w:rPr>
            </w:pPr>
          </w:p>
        </w:tc>
      </w:tr>
      <w:tr w:rsidR="009613AC" w:rsidRPr="005F075A" w14:paraId="5FF901C1" w14:textId="77777777" w:rsidTr="00462DB5">
        <w:trPr>
          <w:trHeight w:val="114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45045B" w14:textId="77777777" w:rsidR="009613AC" w:rsidRDefault="009613AC" w:rsidP="009613AC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22"/>
              </w:rPr>
            </w:pP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22"/>
              </w:rPr>
              <w:t>活動場所住所</w:t>
            </w:r>
          </w:p>
          <w:p w14:paraId="62BFF35D" w14:textId="499B8EC0" w:rsidR="00462DB5" w:rsidRPr="005F075A" w:rsidRDefault="00462DB5" w:rsidP="009613AC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22"/>
              </w:rPr>
            </w:pPr>
            <w:r w:rsidRPr="00462DB5"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Cs w:val="21"/>
              </w:rPr>
              <w:t>（</w:t>
            </w:r>
            <w:r w:rsidRPr="00462DB5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Cs w:val="21"/>
              </w:rPr>
              <w:t>活動場所の</w:t>
            </w:r>
            <w:r w:rsidRPr="00462DB5"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Cs w:val="21"/>
              </w:rPr>
              <w:t>名称）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1A83" w14:textId="77777777" w:rsidR="009613AC" w:rsidRPr="005F075A" w:rsidRDefault="009613AC" w:rsidP="009613AC">
            <w:pPr>
              <w:widowControl/>
              <w:jc w:val="left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18"/>
                <w:szCs w:val="18"/>
              </w:rPr>
            </w:pP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18"/>
                <w:szCs w:val="18"/>
              </w:rPr>
              <w:t>〒　　　　－</w:t>
            </w:r>
          </w:p>
          <w:p w14:paraId="6C8C427F" w14:textId="77777777" w:rsidR="009613AC" w:rsidRDefault="009613AC" w:rsidP="009613AC">
            <w:pPr>
              <w:widowControl/>
              <w:jc w:val="left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Cs w:val="21"/>
              </w:rPr>
            </w:pP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Cs w:val="21"/>
              </w:rPr>
              <w:t>倉敷市</w:t>
            </w:r>
          </w:p>
          <w:p w14:paraId="7B4E0AB9" w14:textId="6798AB50" w:rsidR="00462DB5" w:rsidRPr="005F075A" w:rsidRDefault="00462DB5" w:rsidP="009613AC">
            <w:pPr>
              <w:widowControl/>
              <w:jc w:val="left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Cs w:val="21"/>
              </w:rPr>
              <w:t>（　　　　　　　　　　　　　　　　　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5437" w14:textId="77777777" w:rsidR="009613AC" w:rsidRPr="005F075A" w:rsidRDefault="009613AC" w:rsidP="009613AC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18"/>
                <w:szCs w:val="18"/>
              </w:rPr>
            </w:pP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22"/>
              </w:rPr>
              <w:t>連絡先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F1A94E" w14:textId="260C6582" w:rsidR="009613AC" w:rsidRPr="005F075A" w:rsidRDefault="009613AC" w:rsidP="009613AC">
            <w:pPr>
              <w:widowControl/>
              <w:jc w:val="left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18"/>
                <w:szCs w:val="18"/>
              </w:rPr>
            </w:pP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18"/>
                <w:szCs w:val="18"/>
              </w:rPr>
              <w:t>（</w:t>
            </w:r>
            <w:r w:rsidR="00462DB5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18"/>
                <w:szCs w:val="18"/>
              </w:rPr>
              <w:t xml:space="preserve">　　　</w:t>
            </w: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18"/>
                <w:szCs w:val="18"/>
              </w:rPr>
              <w:t>）　　-</w:t>
            </w:r>
          </w:p>
        </w:tc>
      </w:tr>
      <w:tr w:rsidR="009613AC" w:rsidRPr="005F075A" w14:paraId="20E9C1D8" w14:textId="77777777" w:rsidTr="009613AC">
        <w:trPr>
          <w:trHeight w:val="929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EC542F2" w14:textId="77777777" w:rsidR="009613AC" w:rsidRPr="005F075A" w:rsidRDefault="009613AC" w:rsidP="009613AC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22"/>
              </w:rPr>
            </w:pP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22"/>
              </w:rPr>
              <w:t>活動内容</w:t>
            </w:r>
          </w:p>
        </w:tc>
        <w:tc>
          <w:tcPr>
            <w:tcW w:w="8491" w:type="dxa"/>
            <w:gridSpan w:val="7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A62518" w14:textId="77777777" w:rsidR="009613AC" w:rsidRPr="005F075A" w:rsidRDefault="009613AC" w:rsidP="009613AC">
            <w:pPr>
              <w:widowControl/>
              <w:jc w:val="left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18"/>
                <w:szCs w:val="18"/>
              </w:rPr>
            </w:pPr>
          </w:p>
        </w:tc>
      </w:tr>
      <w:tr w:rsidR="009613AC" w:rsidRPr="005F075A" w14:paraId="147B0B66" w14:textId="77777777" w:rsidTr="009613AC">
        <w:trPr>
          <w:trHeight w:val="901"/>
        </w:trPr>
        <w:tc>
          <w:tcPr>
            <w:tcW w:w="2835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E30D1" w14:textId="77777777" w:rsidR="009613AC" w:rsidRPr="005F075A" w:rsidRDefault="009613AC" w:rsidP="009613AC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22"/>
              </w:rPr>
            </w:pP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22"/>
              </w:rPr>
              <w:t>活動を通じて</w:t>
            </w:r>
          </w:p>
          <w:p w14:paraId="1563A85B" w14:textId="77777777" w:rsidR="009613AC" w:rsidRPr="005F075A" w:rsidRDefault="009613AC" w:rsidP="009613AC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22"/>
              </w:rPr>
            </w:pP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22"/>
              </w:rPr>
              <w:t>学んで欲しいこと</w:t>
            </w:r>
          </w:p>
        </w:tc>
        <w:tc>
          <w:tcPr>
            <w:tcW w:w="7782" w:type="dxa"/>
            <w:gridSpan w:val="6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3E6A26" w14:textId="77777777" w:rsidR="009613AC" w:rsidRPr="005F075A" w:rsidRDefault="009613AC" w:rsidP="009613AC">
            <w:pPr>
              <w:widowControl/>
              <w:jc w:val="left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22"/>
              </w:rPr>
            </w:pPr>
          </w:p>
        </w:tc>
      </w:tr>
      <w:tr w:rsidR="009613AC" w:rsidRPr="005F075A" w14:paraId="632E5D23" w14:textId="77777777" w:rsidTr="00462DB5">
        <w:trPr>
          <w:trHeight w:val="945"/>
        </w:trPr>
        <w:tc>
          <w:tcPr>
            <w:tcW w:w="2835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FABB5" w14:textId="77777777" w:rsidR="009613AC" w:rsidRPr="005F075A" w:rsidRDefault="009613AC" w:rsidP="00492E4F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22"/>
              </w:rPr>
            </w:pP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22"/>
              </w:rPr>
              <w:t>１日（１回）の受入れ人数をお教えください。</w:t>
            </w:r>
          </w:p>
        </w:tc>
        <w:tc>
          <w:tcPr>
            <w:tcW w:w="3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01BD" w14:textId="4845DF35" w:rsidR="009613AC" w:rsidRPr="005F075A" w:rsidRDefault="00492E4F" w:rsidP="00492E4F">
            <w:pPr>
              <w:widowControl/>
              <w:jc w:val="right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22"/>
              </w:rPr>
            </w:pP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22"/>
              </w:rPr>
              <w:t>人まで受入れ可能</w:t>
            </w:r>
          </w:p>
        </w:tc>
        <w:tc>
          <w:tcPr>
            <w:tcW w:w="185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9857" w14:textId="77777777" w:rsidR="009613AC" w:rsidRPr="005F075A" w:rsidRDefault="009613AC" w:rsidP="00492E4F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22"/>
              </w:rPr>
            </w:pP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22"/>
              </w:rPr>
              <w:t>最低活動日数</w:t>
            </w:r>
          </w:p>
        </w:tc>
        <w:tc>
          <w:tcPr>
            <w:tcW w:w="282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76EBA3" w14:textId="77777777" w:rsidR="009613AC" w:rsidRPr="005F075A" w:rsidRDefault="009613AC" w:rsidP="009613AC">
            <w:pPr>
              <w:widowControl/>
              <w:jc w:val="left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22"/>
              </w:rPr>
            </w:pP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22"/>
              </w:rPr>
              <w:t>・１日のみ可</w:t>
            </w:r>
          </w:p>
          <w:p w14:paraId="4D3AC898" w14:textId="77777777" w:rsidR="009613AC" w:rsidRPr="005F075A" w:rsidRDefault="009613AC" w:rsidP="009613AC">
            <w:pPr>
              <w:widowControl/>
              <w:jc w:val="left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22"/>
              </w:rPr>
            </w:pP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22"/>
              </w:rPr>
              <w:t>・２日以上</w:t>
            </w:r>
          </w:p>
        </w:tc>
      </w:tr>
      <w:tr w:rsidR="009613AC" w:rsidRPr="005F075A" w14:paraId="6F1CA6D1" w14:textId="77777777" w:rsidTr="00CA7E84">
        <w:trPr>
          <w:trHeight w:val="948"/>
        </w:trPr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B7F377" w14:textId="77777777" w:rsidR="009613AC" w:rsidRPr="005F075A" w:rsidRDefault="009613AC" w:rsidP="009613AC">
            <w:pPr>
              <w:widowControl/>
              <w:spacing w:line="0" w:lineRule="atLeast"/>
              <w:ind w:left="97" w:rightChars="20" w:right="42" w:hangingChars="44" w:hanging="97"/>
              <w:jc w:val="center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22"/>
              </w:rPr>
            </w:pP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22"/>
              </w:rPr>
              <w:t>服装</w:t>
            </w:r>
          </w:p>
        </w:tc>
        <w:tc>
          <w:tcPr>
            <w:tcW w:w="4522" w:type="dxa"/>
            <w:gridSpan w:val="3"/>
            <w:shd w:val="clear" w:color="auto" w:fill="auto"/>
            <w:vAlign w:val="center"/>
          </w:tcPr>
          <w:p w14:paraId="559D338B" w14:textId="6089F6F7" w:rsidR="00492E4F" w:rsidRPr="005F075A" w:rsidRDefault="00492E4F" w:rsidP="00492E4F">
            <w:pPr>
              <w:widowControl/>
              <w:spacing w:line="360" w:lineRule="auto"/>
              <w:ind w:rightChars="-47" w:right="-99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22"/>
              </w:rPr>
            </w:pP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22"/>
              </w:rPr>
              <w:t>・制服　　　・体操服</w:t>
            </w:r>
          </w:p>
          <w:p w14:paraId="2003D75A" w14:textId="5DB58A21" w:rsidR="00492E4F" w:rsidRPr="005F075A" w:rsidRDefault="00492E4F" w:rsidP="00492E4F">
            <w:pPr>
              <w:widowControl/>
              <w:spacing w:line="360" w:lineRule="auto"/>
              <w:ind w:rightChars="-47" w:right="-99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22"/>
              </w:rPr>
            </w:pP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22"/>
              </w:rPr>
              <w:t>・私服　　　・その他（　　　　　　　）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E69573C" w14:textId="77777777" w:rsidR="009613AC" w:rsidRPr="005F075A" w:rsidRDefault="009613AC" w:rsidP="009613AC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22"/>
              </w:rPr>
            </w:pP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22"/>
              </w:rPr>
              <w:t>活動時間</w:t>
            </w:r>
          </w:p>
        </w:tc>
        <w:tc>
          <w:tcPr>
            <w:tcW w:w="354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B961F8" w14:textId="02C355F3" w:rsidR="009613AC" w:rsidRPr="005F075A" w:rsidRDefault="009613AC" w:rsidP="00492E4F">
            <w:pPr>
              <w:widowControl/>
              <w:spacing w:line="276" w:lineRule="auto"/>
              <w:ind w:leftChars="-114" w:left="91" w:rightChars="-43" w:right="-90" w:hangingChars="150" w:hanging="330"/>
              <w:jc w:val="left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Cs w:val="21"/>
              </w:rPr>
            </w:pP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22"/>
              </w:rPr>
              <w:t>・</w:t>
            </w: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Cs w:val="21"/>
              </w:rPr>
              <w:t>・ＡＭのみ　・ＰＭのみ</w:t>
            </w:r>
          </w:p>
          <w:p w14:paraId="6A522310" w14:textId="1FCF6527" w:rsidR="009613AC" w:rsidRPr="005F075A" w:rsidRDefault="009613AC" w:rsidP="00492E4F">
            <w:pPr>
              <w:widowControl/>
              <w:spacing w:line="276" w:lineRule="auto"/>
              <w:ind w:leftChars="-114" w:left="76" w:rightChars="-43" w:right="-90" w:hangingChars="150" w:hanging="315"/>
              <w:jc w:val="left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Cs w:val="21"/>
              </w:rPr>
            </w:pP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Cs w:val="21"/>
              </w:rPr>
              <w:t xml:space="preserve">・・　</w:t>
            </w:r>
            <w:r w:rsidR="00492E4F"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Cs w:val="21"/>
              </w:rPr>
              <w:t xml:space="preserve">　</w:t>
            </w: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Cs w:val="21"/>
              </w:rPr>
              <w:t>：</w:t>
            </w:r>
            <w:r w:rsidR="00492E4F"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Cs w:val="21"/>
              </w:rPr>
              <w:t xml:space="preserve">　</w:t>
            </w: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Cs w:val="21"/>
              </w:rPr>
              <w:t xml:space="preserve">　　～　</w:t>
            </w:r>
            <w:r w:rsidR="00492E4F"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Cs w:val="21"/>
              </w:rPr>
              <w:t xml:space="preserve">　</w:t>
            </w: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Cs w:val="21"/>
              </w:rPr>
              <w:t xml:space="preserve">：　　</w:t>
            </w:r>
            <w:r w:rsidR="00492E4F"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Cs w:val="21"/>
              </w:rPr>
              <w:t xml:space="preserve">　</w:t>
            </w: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Cs w:val="21"/>
              </w:rPr>
              <w:t>まで</w:t>
            </w:r>
          </w:p>
          <w:p w14:paraId="3A4473D6" w14:textId="631BEEE0" w:rsidR="009613AC" w:rsidRPr="005F075A" w:rsidRDefault="009613AC" w:rsidP="00492E4F">
            <w:pPr>
              <w:widowControl/>
              <w:spacing w:line="276" w:lineRule="auto"/>
              <w:ind w:rightChars="-43" w:right="-90"/>
              <w:jc w:val="left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22"/>
              </w:rPr>
            </w:pP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Cs w:val="21"/>
              </w:rPr>
              <w:t>（集合時間　　：　　　　）</w:t>
            </w:r>
          </w:p>
        </w:tc>
      </w:tr>
      <w:tr w:rsidR="009613AC" w:rsidRPr="005F075A" w14:paraId="555E624D" w14:textId="77777777" w:rsidTr="00CA7E84">
        <w:trPr>
          <w:trHeight w:val="275"/>
        </w:trPr>
        <w:tc>
          <w:tcPr>
            <w:tcW w:w="141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3938841B" w14:textId="77777777" w:rsidR="009613AC" w:rsidRPr="005F075A" w:rsidRDefault="009613AC" w:rsidP="009613AC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22"/>
              </w:rPr>
            </w:pP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22"/>
              </w:rPr>
              <w:t>持参物</w:t>
            </w:r>
          </w:p>
        </w:tc>
        <w:tc>
          <w:tcPr>
            <w:tcW w:w="4522" w:type="dxa"/>
            <w:gridSpan w:val="3"/>
            <w:vMerge w:val="restart"/>
            <w:shd w:val="clear" w:color="auto" w:fill="auto"/>
            <w:vAlign w:val="center"/>
          </w:tcPr>
          <w:p w14:paraId="4830D41A" w14:textId="77777777" w:rsidR="009613AC" w:rsidRPr="005F075A" w:rsidRDefault="009613AC" w:rsidP="009613AC">
            <w:pPr>
              <w:widowControl/>
              <w:jc w:val="left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22"/>
              </w:rPr>
            </w:pPr>
          </w:p>
        </w:tc>
        <w:tc>
          <w:tcPr>
            <w:tcW w:w="4678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45D08D" w14:textId="77777777" w:rsidR="009613AC" w:rsidRPr="005F075A" w:rsidRDefault="009613AC" w:rsidP="009613AC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22"/>
              </w:rPr>
            </w:pP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22"/>
              </w:rPr>
              <w:t>昼食について</w:t>
            </w:r>
          </w:p>
        </w:tc>
      </w:tr>
      <w:tr w:rsidR="009613AC" w:rsidRPr="005F075A" w14:paraId="1E4C0F8D" w14:textId="77777777" w:rsidTr="00A5504E">
        <w:trPr>
          <w:trHeight w:val="1198"/>
        </w:trPr>
        <w:tc>
          <w:tcPr>
            <w:tcW w:w="1417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EDFCD7" w14:textId="77777777" w:rsidR="009613AC" w:rsidRPr="005F075A" w:rsidRDefault="009613AC" w:rsidP="009613AC">
            <w:pPr>
              <w:widowControl/>
              <w:jc w:val="center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452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0987EA" w14:textId="77777777" w:rsidR="009613AC" w:rsidRPr="005F075A" w:rsidRDefault="009613AC" w:rsidP="009613AC">
            <w:pPr>
              <w:widowControl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0049C" w14:textId="2B337F48" w:rsidR="009613AC" w:rsidRPr="00011C2C" w:rsidRDefault="00011C2C" w:rsidP="00011C2C">
            <w:pPr>
              <w:widowControl/>
              <w:spacing w:line="0" w:lineRule="atLeast"/>
              <w:ind w:rightChars="-114" w:right="-239"/>
              <w:jc w:val="left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20"/>
                <w:szCs w:val="20"/>
              </w:rPr>
              <w:t>①</w:t>
            </w:r>
            <w:r w:rsidR="009613AC" w:rsidRPr="00011C2C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20"/>
                <w:szCs w:val="20"/>
              </w:rPr>
              <w:t xml:space="preserve">　弁当持参</w:t>
            </w:r>
          </w:p>
          <w:p w14:paraId="30AD9E07" w14:textId="36CC93F3" w:rsidR="009613AC" w:rsidRPr="005F075A" w:rsidRDefault="009613AC" w:rsidP="009613AC">
            <w:pPr>
              <w:widowControl/>
              <w:spacing w:line="0" w:lineRule="atLeast"/>
              <w:ind w:rightChars="-114" w:right="-239"/>
              <w:jc w:val="left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20"/>
                <w:szCs w:val="20"/>
              </w:rPr>
            </w:pP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20"/>
                <w:szCs w:val="20"/>
              </w:rPr>
              <w:t>②　受入れ側で用意（受入れ側で</w:t>
            </w:r>
            <w:r w:rsidR="00011C2C"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20"/>
                <w:szCs w:val="20"/>
              </w:rPr>
              <w:t>実費</w:t>
            </w: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20"/>
                <w:szCs w:val="20"/>
              </w:rPr>
              <w:t>負担）</w:t>
            </w:r>
          </w:p>
          <w:p w14:paraId="0F9445B7" w14:textId="77777777" w:rsidR="009613AC" w:rsidRPr="005F075A" w:rsidRDefault="009613AC" w:rsidP="009613AC">
            <w:pPr>
              <w:widowControl/>
              <w:spacing w:line="0" w:lineRule="atLeast"/>
              <w:ind w:rightChars="-114" w:right="-239"/>
              <w:jc w:val="left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20"/>
                <w:szCs w:val="20"/>
              </w:rPr>
            </w:pP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20"/>
                <w:szCs w:val="20"/>
              </w:rPr>
              <w:t>③　受入れ側で用意</w:t>
            </w:r>
          </w:p>
          <w:p w14:paraId="2AA254A4" w14:textId="71A6BD2D" w:rsidR="009613AC" w:rsidRDefault="009613AC" w:rsidP="009613AC">
            <w:pPr>
              <w:widowControl/>
              <w:spacing w:line="0" w:lineRule="atLeast"/>
              <w:ind w:rightChars="-114" w:right="-239" w:firstLineChars="100" w:firstLine="200"/>
              <w:jc w:val="left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20"/>
                <w:szCs w:val="20"/>
              </w:rPr>
            </w:pP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20"/>
                <w:szCs w:val="20"/>
              </w:rPr>
              <w:t>（実費はボランティアが負担</w:t>
            </w:r>
            <w:r w:rsidR="00D143AD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20"/>
                <w:szCs w:val="20"/>
              </w:rPr>
              <w:t xml:space="preserve">　</w:t>
            </w: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20"/>
                <w:szCs w:val="20"/>
              </w:rPr>
              <w:t>金額　　　円）</w:t>
            </w:r>
          </w:p>
          <w:p w14:paraId="464348C9" w14:textId="76C189F0" w:rsidR="00D143AD" w:rsidRPr="00D143AD" w:rsidRDefault="00D143AD" w:rsidP="00D143AD">
            <w:pPr>
              <w:widowControl/>
              <w:spacing w:line="0" w:lineRule="atLeast"/>
              <w:ind w:rightChars="-114" w:right="-239"/>
              <w:jc w:val="left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 w:val="20"/>
                <w:szCs w:val="20"/>
              </w:rPr>
              <w:t>④　その他（　　　　　　　　　　　　　　　　）</w:t>
            </w:r>
          </w:p>
        </w:tc>
      </w:tr>
      <w:tr w:rsidR="009613AC" w:rsidRPr="005F075A" w14:paraId="227738DE" w14:textId="77777777" w:rsidTr="00A5504E">
        <w:trPr>
          <w:trHeight w:val="493"/>
        </w:trPr>
        <w:tc>
          <w:tcPr>
            <w:tcW w:w="10617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FD6777" w14:textId="1B2C9559" w:rsidR="009613AC" w:rsidRPr="005F075A" w:rsidRDefault="009613AC" w:rsidP="009613AC">
            <w:pPr>
              <w:widowControl/>
              <w:spacing w:line="0" w:lineRule="atLeast"/>
              <w:jc w:val="left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Cs w:val="21"/>
              </w:rPr>
            </w:pPr>
            <w:r w:rsidRPr="005F075A">
              <w:rPr>
                <w:rFonts w:ascii="UD デジタル 教科書体 N-R" w:eastAsia="UD デジタル 教科書体 N-R" w:hAnsi="HG丸ｺﾞｼｯｸM-PRO" w:cs="ＭＳ Ｐゴシック" w:hint="eastAsia"/>
                <w:b/>
                <w:kern w:val="0"/>
                <w:szCs w:val="21"/>
              </w:rPr>
              <w:t>ボランティアへの注意事項（守ってほしいこと）、その他特記事項</w:t>
            </w:r>
          </w:p>
        </w:tc>
      </w:tr>
      <w:tr w:rsidR="009613AC" w:rsidRPr="005F075A" w14:paraId="2C115012" w14:textId="77777777" w:rsidTr="00A5504E">
        <w:trPr>
          <w:trHeight w:val="437"/>
        </w:trPr>
        <w:tc>
          <w:tcPr>
            <w:tcW w:w="10617" w:type="dxa"/>
            <w:gridSpan w:val="9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CD610F" w14:textId="57DDD6C1" w:rsidR="009613AC" w:rsidRPr="005F075A" w:rsidRDefault="009613AC" w:rsidP="009613AC">
            <w:pPr>
              <w:widowControl/>
              <w:jc w:val="left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Cs w:val="21"/>
              </w:rPr>
            </w:pPr>
          </w:p>
        </w:tc>
      </w:tr>
      <w:tr w:rsidR="009613AC" w:rsidRPr="005F075A" w14:paraId="4E879A0D" w14:textId="77777777" w:rsidTr="00A5504E">
        <w:trPr>
          <w:trHeight w:val="411"/>
        </w:trPr>
        <w:tc>
          <w:tcPr>
            <w:tcW w:w="10617" w:type="dxa"/>
            <w:gridSpan w:val="9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39914A" w14:textId="77777777" w:rsidR="009613AC" w:rsidRPr="005F075A" w:rsidRDefault="009613AC" w:rsidP="009613AC">
            <w:pPr>
              <w:widowControl/>
              <w:jc w:val="left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Cs w:val="21"/>
              </w:rPr>
            </w:pPr>
          </w:p>
        </w:tc>
      </w:tr>
      <w:tr w:rsidR="009613AC" w:rsidRPr="005F075A" w14:paraId="4C4DB37C" w14:textId="77777777" w:rsidTr="00A5504E">
        <w:trPr>
          <w:trHeight w:val="417"/>
        </w:trPr>
        <w:tc>
          <w:tcPr>
            <w:tcW w:w="10617" w:type="dxa"/>
            <w:gridSpan w:val="9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DBA37" w14:textId="77777777" w:rsidR="009613AC" w:rsidRPr="005F075A" w:rsidRDefault="009613AC" w:rsidP="009613AC">
            <w:pPr>
              <w:widowControl/>
              <w:jc w:val="left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Cs w:val="21"/>
              </w:rPr>
            </w:pPr>
          </w:p>
        </w:tc>
      </w:tr>
      <w:tr w:rsidR="009613AC" w:rsidRPr="005F075A" w14:paraId="745848A6" w14:textId="77777777" w:rsidTr="00A5504E">
        <w:trPr>
          <w:trHeight w:val="409"/>
        </w:trPr>
        <w:tc>
          <w:tcPr>
            <w:tcW w:w="10617" w:type="dxa"/>
            <w:gridSpan w:val="9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B7E47" w14:textId="77777777" w:rsidR="009613AC" w:rsidRPr="005F075A" w:rsidRDefault="009613AC" w:rsidP="009613AC">
            <w:pPr>
              <w:widowControl/>
              <w:jc w:val="left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Cs w:val="21"/>
              </w:rPr>
            </w:pPr>
          </w:p>
        </w:tc>
      </w:tr>
      <w:tr w:rsidR="00B93887" w:rsidRPr="005F075A" w14:paraId="174BB9EF" w14:textId="77777777" w:rsidTr="00A5504E">
        <w:trPr>
          <w:trHeight w:val="414"/>
        </w:trPr>
        <w:tc>
          <w:tcPr>
            <w:tcW w:w="10617" w:type="dxa"/>
            <w:gridSpan w:val="9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E6EC1" w14:textId="77777777" w:rsidR="00B93887" w:rsidRPr="005F075A" w:rsidRDefault="00B93887" w:rsidP="009613AC">
            <w:pPr>
              <w:widowControl/>
              <w:jc w:val="left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Cs w:val="21"/>
              </w:rPr>
            </w:pPr>
          </w:p>
        </w:tc>
      </w:tr>
      <w:tr w:rsidR="009613AC" w:rsidRPr="005F075A" w14:paraId="555BF7D1" w14:textId="77777777" w:rsidTr="00A5504E">
        <w:trPr>
          <w:trHeight w:val="421"/>
        </w:trPr>
        <w:tc>
          <w:tcPr>
            <w:tcW w:w="10617" w:type="dxa"/>
            <w:gridSpan w:val="9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806DB" w14:textId="77777777" w:rsidR="009613AC" w:rsidRPr="005F075A" w:rsidRDefault="009613AC" w:rsidP="009613AC">
            <w:pPr>
              <w:widowControl/>
              <w:jc w:val="left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Cs w:val="21"/>
              </w:rPr>
            </w:pPr>
          </w:p>
        </w:tc>
      </w:tr>
      <w:tr w:rsidR="009613AC" w:rsidRPr="005F075A" w14:paraId="3F3B5B71" w14:textId="77777777" w:rsidTr="00A5504E">
        <w:trPr>
          <w:trHeight w:val="413"/>
        </w:trPr>
        <w:tc>
          <w:tcPr>
            <w:tcW w:w="10617" w:type="dxa"/>
            <w:gridSpan w:val="9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3EFB4C" w14:textId="77777777" w:rsidR="009613AC" w:rsidRPr="005F075A" w:rsidRDefault="009613AC" w:rsidP="009613AC">
            <w:pPr>
              <w:widowControl/>
              <w:jc w:val="left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Cs w:val="21"/>
              </w:rPr>
            </w:pPr>
          </w:p>
        </w:tc>
      </w:tr>
      <w:tr w:rsidR="009613AC" w:rsidRPr="005F075A" w14:paraId="3AEAB4FD" w14:textId="77777777" w:rsidTr="00A5504E">
        <w:trPr>
          <w:trHeight w:val="419"/>
        </w:trPr>
        <w:tc>
          <w:tcPr>
            <w:tcW w:w="10617" w:type="dxa"/>
            <w:gridSpan w:val="9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FC6CE" w14:textId="77777777" w:rsidR="009613AC" w:rsidRPr="005F075A" w:rsidRDefault="009613AC" w:rsidP="009613AC">
            <w:pPr>
              <w:widowControl/>
              <w:jc w:val="left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Cs w:val="21"/>
              </w:rPr>
            </w:pPr>
          </w:p>
        </w:tc>
      </w:tr>
      <w:tr w:rsidR="009613AC" w:rsidRPr="005F075A" w14:paraId="57BB24D2" w14:textId="77777777" w:rsidTr="00A5504E">
        <w:trPr>
          <w:trHeight w:val="411"/>
        </w:trPr>
        <w:tc>
          <w:tcPr>
            <w:tcW w:w="10617" w:type="dxa"/>
            <w:gridSpan w:val="9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E13D1" w14:textId="77777777" w:rsidR="009613AC" w:rsidRPr="005F075A" w:rsidRDefault="009613AC" w:rsidP="009613AC">
            <w:pPr>
              <w:widowControl/>
              <w:jc w:val="left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Cs w:val="21"/>
              </w:rPr>
            </w:pPr>
          </w:p>
        </w:tc>
      </w:tr>
      <w:tr w:rsidR="009613AC" w:rsidRPr="005F075A" w14:paraId="7916AC69" w14:textId="77777777" w:rsidTr="00A5504E">
        <w:trPr>
          <w:trHeight w:val="417"/>
        </w:trPr>
        <w:tc>
          <w:tcPr>
            <w:tcW w:w="10617" w:type="dxa"/>
            <w:gridSpan w:val="9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807BB5" w14:textId="77777777" w:rsidR="009613AC" w:rsidRPr="005F075A" w:rsidRDefault="009613AC" w:rsidP="009613AC">
            <w:pPr>
              <w:widowControl/>
              <w:jc w:val="left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Cs w:val="21"/>
              </w:rPr>
            </w:pPr>
          </w:p>
        </w:tc>
      </w:tr>
      <w:tr w:rsidR="009613AC" w:rsidRPr="005F075A" w14:paraId="5C863CB7" w14:textId="77777777" w:rsidTr="00A5504E">
        <w:trPr>
          <w:trHeight w:val="409"/>
        </w:trPr>
        <w:tc>
          <w:tcPr>
            <w:tcW w:w="10617" w:type="dxa"/>
            <w:gridSpan w:val="9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13A4B" w14:textId="77777777" w:rsidR="009613AC" w:rsidRPr="005F075A" w:rsidRDefault="009613AC" w:rsidP="009613AC">
            <w:pPr>
              <w:widowControl/>
              <w:jc w:val="left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Cs w:val="21"/>
              </w:rPr>
            </w:pPr>
          </w:p>
        </w:tc>
      </w:tr>
      <w:tr w:rsidR="008A03DA" w:rsidRPr="005F075A" w14:paraId="1054540A" w14:textId="77777777" w:rsidTr="00A5504E">
        <w:trPr>
          <w:trHeight w:val="415"/>
        </w:trPr>
        <w:tc>
          <w:tcPr>
            <w:tcW w:w="10617" w:type="dxa"/>
            <w:gridSpan w:val="9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EA031" w14:textId="77777777" w:rsidR="008A03DA" w:rsidRPr="005F075A" w:rsidRDefault="008A03DA" w:rsidP="009613AC">
            <w:pPr>
              <w:widowControl/>
              <w:jc w:val="left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Cs w:val="21"/>
              </w:rPr>
            </w:pPr>
          </w:p>
        </w:tc>
      </w:tr>
      <w:tr w:rsidR="008A03DA" w:rsidRPr="005F075A" w14:paraId="6BA848D2" w14:textId="77777777" w:rsidTr="00A5504E">
        <w:trPr>
          <w:trHeight w:val="420"/>
        </w:trPr>
        <w:tc>
          <w:tcPr>
            <w:tcW w:w="10617" w:type="dxa"/>
            <w:gridSpan w:val="9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409530" w14:textId="77777777" w:rsidR="008A03DA" w:rsidRPr="005F075A" w:rsidRDefault="008A03DA" w:rsidP="009613AC">
            <w:pPr>
              <w:widowControl/>
              <w:jc w:val="left"/>
              <w:rPr>
                <w:rFonts w:ascii="UD デジタル 教科書体 N-R" w:eastAsia="UD デジタル 教科書体 N-R" w:hAnsi="HG丸ｺﾞｼｯｸM-PRO" w:cs="ＭＳ Ｐゴシック"/>
                <w:b/>
                <w:kern w:val="0"/>
                <w:szCs w:val="21"/>
              </w:rPr>
            </w:pPr>
          </w:p>
        </w:tc>
      </w:tr>
    </w:tbl>
    <w:p w14:paraId="7D96C278" w14:textId="7F438D3F" w:rsidR="00AF7B3C" w:rsidRPr="005F075A" w:rsidRDefault="00AF7B3C" w:rsidP="00B93887">
      <w:pPr>
        <w:widowControl/>
        <w:jc w:val="left"/>
        <w:rPr>
          <w:rFonts w:ascii="UD デジタル 教科書体 N-R" w:eastAsia="UD デジタル 教科書体 N-R" w:hAnsi="HG丸ｺﾞｼｯｸM-PRO" w:cs="ＭＳ Ｐゴシック"/>
          <w:bCs/>
          <w:kern w:val="0"/>
          <w:sz w:val="20"/>
          <w:szCs w:val="20"/>
        </w:rPr>
      </w:pPr>
    </w:p>
    <w:sectPr w:rsidR="00AF7B3C" w:rsidRPr="005F075A" w:rsidSect="00C360A5">
      <w:type w:val="continuous"/>
      <w:pgSz w:w="11906" w:h="16838"/>
      <w:pgMar w:top="851" w:right="624" w:bottom="720" w:left="62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7380F" w14:textId="77777777" w:rsidR="00092918" w:rsidRDefault="00092918" w:rsidP="009F69F9">
      <w:r>
        <w:separator/>
      </w:r>
    </w:p>
  </w:endnote>
  <w:endnote w:type="continuationSeparator" w:id="0">
    <w:p w14:paraId="45DA36CB" w14:textId="77777777" w:rsidR="00092918" w:rsidRDefault="00092918" w:rsidP="009F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altName w:val="UD Digi Kyokasho N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44F31" w14:textId="77777777" w:rsidR="00092918" w:rsidRDefault="00092918" w:rsidP="009F69F9">
      <w:r>
        <w:separator/>
      </w:r>
    </w:p>
  </w:footnote>
  <w:footnote w:type="continuationSeparator" w:id="0">
    <w:p w14:paraId="0A4DE01C" w14:textId="77777777" w:rsidR="00092918" w:rsidRDefault="00092918" w:rsidP="009F6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192C"/>
    <w:multiLevelType w:val="hybridMultilevel"/>
    <w:tmpl w:val="AB50A6CC"/>
    <w:lvl w:ilvl="0" w:tplc="1DAE15C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033694"/>
    <w:multiLevelType w:val="hybridMultilevel"/>
    <w:tmpl w:val="55981AE6"/>
    <w:lvl w:ilvl="0" w:tplc="CC8839A8">
      <w:start w:val="2"/>
      <w:numFmt w:val="bullet"/>
      <w:lvlText w:val="・"/>
      <w:lvlJc w:val="left"/>
      <w:pPr>
        <w:ind w:left="1224" w:hanging="360"/>
      </w:pPr>
      <w:rPr>
        <w:rFonts w:ascii="UD デジタル 教科書体 N-R" w:eastAsia="UD デジタル 教科書体 N-R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74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4" w:hanging="440"/>
      </w:pPr>
      <w:rPr>
        <w:rFonts w:ascii="Wingdings" w:hAnsi="Wingdings" w:hint="default"/>
      </w:rPr>
    </w:lvl>
  </w:abstractNum>
  <w:abstractNum w:abstractNumId="2" w15:restartNumberingAfterBreak="0">
    <w:nsid w:val="3A6446B8"/>
    <w:multiLevelType w:val="hybridMultilevel"/>
    <w:tmpl w:val="FA5A140C"/>
    <w:lvl w:ilvl="0" w:tplc="6180D2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60804972">
    <w:abstractNumId w:val="0"/>
  </w:num>
  <w:num w:numId="2" w16cid:durableId="781459159">
    <w:abstractNumId w:val="1"/>
  </w:num>
  <w:num w:numId="3" w16cid:durableId="1000085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637"/>
    <w:rsid w:val="0001191F"/>
    <w:rsid w:val="00011C2C"/>
    <w:rsid w:val="00012C18"/>
    <w:rsid w:val="00065424"/>
    <w:rsid w:val="0008030B"/>
    <w:rsid w:val="00085F9E"/>
    <w:rsid w:val="00086C2C"/>
    <w:rsid w:val="00092918"/>
    <w:rsid w:val="00095F51"/>
    <w:rsid w:val="0009687D"/>
    <w:rsid w:val="000B4CC2"/>
    <w:rsid w:val="000B50EE"/>
    <w:rsid w:val="000D5A64"/>
    <w:rsid w:val="000F5FBA"/>
    <w:rsid w:val="00125BFB"/>
    <w:rsid w:val="00141167"/>
    <w:rsid w:val="0014265B"/>
    <w:rsid w:val="0016688C"/>
    <w:rsid w:val="001744C8"/>
    <w:rsid w:val="00181D3F"/>
    <w:rsid w:val="00197F6B"/>
    <w:rsid w:val="001A0E2F"/>
    <w:rsid w:val="001A4DEE"/>
    <w:rsid w:val="001E20F6"/>
    <w:rsid w:val="001F39B8"/>
    <w:rsid w:val="002075DA"/>
    <w:rsid w:val="00216565"/>
    <w:rsid w:val="00217B82"/>
    <w:rsid w:val="00225AFE"/>
    <w:rsid w:val="002315D0"/>
    <w:rsid w:val="00235085"/>
    <w:rsid w:val="00246514"/>
    <w:rsid w:val="0025181E"/>
    <w:rsid w:val="00252B6D"/>
    <w:rsid w:val="00262268"/>
    <w:rsid w:val="00270437"/>
    <w:rsid w:val="002760B3"/>
    <w:rsid w:val="002C7CD2"/>
    <w:rsid w:val="002F1258"/>
    <w:rsid w:val="002F5970"/>
    <w:rsid w:val="0030307C"/>
    <w:rsid w:val="0030720C"/>
    <w:rsid w:val="00324AF8"/>
    <w:rsid w:val="0034376A"/>
    <w:rsid w:val="00394BA1"/>
    <w:rsid w:val="003C5761"/>
    <w:rsid w:val="00412AA0"/>
    <w:rsid w:val="004130EE"/>
    <w:rsid w:val="00420E3C"/>
    <w:rsid w:val="00453D86"/>
    <w:rsid w:val="00462DB5"/>
    <w:rsid w:val="0047128E"/>
    <w:rsid w:val="004831E6"/>
    <w:rsid w:val="00492E4F"/>
    <w:rsid w:val="004A0D54"/>
    <w:rsid w:val="004A20D9"/>
    <w:rsid w:val="004B7D47"/>
    <w:rsid w:val="004E7B94"/>
    <w:rsid w:val="005033F2"/>
    <w:rsid w:val="00503641"/>
    <w:rsid w:val="00507DB3"/>
    <w:rsid w:val="00515624"/>
    <w:rsid w:val="0051799D"/>
    <w:rsid w:val="00587510"/>
    <w:rsid w:val="005C32F9"/>
    <w:rsid w:val="005D6616"/>
    <w:rsid w:val="005F075A"/>
    <w:rsid w:val="0060406A"/>
    <w:rsid w:val="00610154"/>
    <w:rsid w:val="006157D6"/>
    <w:rsid w:val="0062065E"/>
    <w:rsid w:val="0067455A"/>
    <w:rsid w:val="00692567"/>
    <w:rsid w:val="006B3241"/>
    <w:rsid w:val="006B5872"/>
    <w:rsid w:val="006C6208"/>
    <w:rsid w:val="006C6D9E"/>
    <w:rsid w:val="006C77A9"/>
    <w:rsid w:val="006D3678"/>
    <w:rsid w:val="006D5821"/>
    <w:rsid w:val="006E0B7A"/>
    <w:rsid w:val="006E7E6A"/>
    <w:rsid w:val="00743D98"/>
    <w:rsid w:val="00765C08"/>
    <w:rsid w:val="007C2AAC"/>
    <w:rsid w:val="007C4ABB"/>
    <w:rsid w:val="007E50D6"/>
    <w:rsid w:val="008061A9"/>
    <w:rsid w:val="00863759"/>
    <w:rsid w:val="00870CE4"/>
    <w:rsid w:val="008926DE"/>
    <w:rsid w:val="008A03DA"/>
    <w:rsid w:val="008A142C"/>
    <w:rsid w:val="008B4794"/>
    <w:rsid w:val="008C63F6"/>
    <w:rsid w:val="0090310A"/>
    <w:rsid w:val="00917CD5"/>
    <w:rsid w:val="00937BD1"/>
    <w:rsid w:val="00951919"/>
    <w:rsid w:val="009613AC"/>
    <w:rsid w:val="00996538"/>
    <w:rsid w:val="009A054C"/>
    <w:rsid w:val="009A0D00"/>
    <w:rsid w:val="009A3796"/>
    <w:rsid w:val="009B05B3"/>
    <w:rsid w:val="009E5FD9"/>
    <w:rsid w:val="009F69F9"/>
    <w:rsid w:val="00A526C9"/>
    <w:rsid w:val="00A5504E"/>
    <w:rsid w:val="00A9356F"/>
    <w:rsid w:val="00AD14A8"/>
    <w:rsid w:val="00AE4B8A"/>
    <w:rsid w:val="00AF4C8C"/>
    <w:rsid w:val="00AF7B3C"/>
    <w:rsid w:val="00B0197E"/>
    <w:rsid w:val="00B1084F"/>
    <w:rsid w:val="00B15A2B"/>
    <w:rsid w:val="00B22556"/>
    <w:rsid w:val="00B24B58"/>
    <w:rsid w:val="00B3044C"/>
    <w:rsid w:val="00B312BA"/>
    <w:rsid w:val="00B33F78"/>
    <w:rsid w:val="00B3730A"/>
    <w:rsid w:val="00B43446"/>
    <w:rsid w:val="00B46438"/>
    <w:rsid w:val="00B523D3"/>
    <w:rsid w:val="00B61BCF"/>
    <w:rsid w:val="00B76A1F"/>
    <w:rsid w:val="00B93887"/>
    <w:rsid w:val="00BB1568"/>
    <w:rsid w:val="00BB5E16"/>
    <w:rsid w:val="00BC1C95"/>
    <w:rsid w:val="00BC76FE"/>
    <w:rsid w:val="00C1056A"/>
    <w:rsid w:val="00C360A5"/>
    <w:rsid w:val="00C412D0"/>
    <w:rsid w:val="00C54DB2"/>
    <w:rsid w:val="00C67003"/>
    <w:rsid w:val="00C83C51"/>
    <w:rsid w:val="00C91FD1"/>
    <w:rsid w:val="00C96795"/>
    <w:rsid w:val="00CA7E84"/>
    <w:rsid w:val="00CB37A5"/>
    <w:rsid w:val="00CC7AD4"/>
    <w:rsid w:val="00CD041B"/>
    <w:rsid w:val="00CF6F37"/>
    <w:rsid w:val="00CF73F9"/>
    <w:rsid w:val="00D143AD"/>
    <w:rsid w:val="00D15777"/>
    <w:rsid w:val="00D510AE"/>
    <w:rsid w:val="00D65FA4"/>
    <w:rsid w:val="00DC795B"/>
    <w:rsid w:val="00DD5B70"/>
    <w:rsid w:val="00DD7E12"/>
    <w:rsid w:val="00E0166E"/>
    <w:rsid w:val="00E25419"/>
    <w:rsid w:val="00E40BBB"/>
    <w:rsid w:val="00E4383E"/>
    <w:rsid w:val="00E4592E"/>
    <w:rsid w:val="00E916D3"/>
    <w:rsid w:val="00E94ECD"/>
    <w:rsid w:val="00EA0367"/>
    <w:rsid w:val="00EA5A45"/>
    <w:rsid w:val="00EB66B4"/>
    <w:rsid w:val="00ED1C98"/>
    <w:rsid w:val="00EE02B2"/>
    <w:rsid w:val="00EE40A0"/>
    <w:rsid w:val="00F05070"/>
    <w:rsid w:val="00F05C94"/>
    <w:rsid w:val="00F80F5B"/>
    <w:rsid w:val="00F85F9E"/>
    <w:rsid w:val="00F86342"/>
    <w:rsid w:val="00F9072D"/>
    <w:rsid w:val="00F946F8"/>
    <w:rsid w:val="00F957FA"/>
    <w:rsid w:val="00FB07BD"/>
    <w:rsid w:val="00FC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9DF6E4"/>
  <w15:docId w15:val="{F3223AE9-60B4-4697-A35C-752E2B2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9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9F9"/>
  </w:style>
  <w:style w:type="paragraph" w:styleId="a5">
    <w:name w:val="footer"/>
    <w:basedOn w:val="a"/>
    <w:link w:val="a6"/>
    <w:uiPriority w:val="99"/>
    <w:unhideWhenUsed/>
    <w:rsid w:val="009F69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9F9"/>
  </w:style>
  <w:style w:type="table" w:styleId="a7">
    <w:name w:val="Table Grid"/>
    <w:basedOn w:val="a1"/>
    <w:uiPriority w:val="39"/>
    <w:rsid w:val="00246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A14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14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C6D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9F879-38D5-4E37-BACB-A75C0A80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宇喜多 良充</cp:lastModifiedBy>
  <cp:revision>26</cp:revision>
  <cp:lastPrinted>2024-03-29T00:47:00Z</cp:lastPrinted>
  <dcterms:created xsi:type="dcterms:W3CDTF">2023-03-19T23:46:00Z</dcterms:created>
  <dcterms:modified xsi:type="dcterms:W3CDTF">2025-03-21T07:09:00Z</dcterms:modified>
</cp:coreProperties>
</file>